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AFA5" w14:textId="7256DBC5" w:rsidR="00444BBE" w:rsidRPr="00444BBE" w:rsidRDefault="003A1157" w:rsidP="003106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0"/>
          <w:lang w:eastAsia="ar-SA" w:bidi="hi-IN"/>
        </w:rPr>
      </w:pPr>
      <w:bookmarkStart w:id="0" w:name="_Hlk210290653"/>
      <w:r w:rsidRPr="00797552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0"/>
          <w:lang w:eastAsia="uk-UA" w:bidi="hi-IN"/>
        </w:rPr>
        <w:drawing>
          <wp:inline distT="0" distB="0" distL="0" distR="0" wp14:anchorId="51F66D50" wp14:editId="705B1C3A">
            <wp:extent cx="485775" cy="6572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2774" w14:textId="77777777" w:rsidR="00444BBE" w:rsidRPr="00444BBE" w:rsidRDefault="00444BBE" w:rsidP="003106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ar-SA" w:bidi="hi-IN"/>
        </w:rPr>
      </w:pPr>
      <w:r w:rsidRPr="00444BBE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14:paraId="5E23772A" w14:textId="37AF65A1" w:rsidR="00444BBE" w:rsidRPr="00444BBE" w:rsidRDefault="003A1157" w:rsidP="003106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</w:pPr>
      <w:r w:rsidRPr="007975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E2330" wp14:editId="730F940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3261795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A708" w14:textId="77777777" w:rsidR="00444BBE" w:rsidRPr="00444BBE" w:rsidRDefault="00444BBE" w:rsidP="00444B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4B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E233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48A708" w14:textId="77777777" w:rsidR="00444BBE" w:rsidRPr="00444BBE" w:rsidRDefault="00444BBE" w:rsidP="00444BB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44B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44BBE" w:rsidRPr="00444BBE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14:paraId="119F60ED" w14:textId="77777777" w:rsidR="00444BBE" w:rsidRPr="00444BBE" w:rsidRDefault="00444BBE" w:rsidP="003106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ar-SA" w:bidi="hi-IN"/>
        </w:rPr>
      </w:pPr>
      <w:r w:rsidRPr="00444BBE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14:paraId="2A560F55" w14:textId="4E133CB3" w:rsidR="00444BBE" w:rsidRPr="00444BBE" w:rsidRDefault="003A1157" w:rsidP="0031063F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7975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F861B" wp14:editId="38AC891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928697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3CAADB" w14:textId="77777777" w:rsidR="00444BBE" w:rsidRPr="00444BBE" w:rsidRDefault="00444BBE" w:rsidP="00444B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4B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F861B" id="Прямокутник 3" o:spid="_x0000_s1027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33CAADB" w14:textId="77777777" w:rsidR="00444BBE" w:rsidRPr="00444BBE" w:rsidRDefault="00444BBE" w:rsidP="00444B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4B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7975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927F8" wp14:editId="3508059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855717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3824E" w14:textId="508321CD" w:rsidR="00444BBE" w:rsidRPr="00444BBE" w:rsidRDefault="00444BBE" w:rsidP="00444B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4B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927F8" id="Прямокутник 1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973824E" w14:textId="508321CD" w:rsidR="00444BBE" w:rsidRPr="00444BBE" w:rsidRDefault="00444BBE" w:rsidP="00444B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4B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297024D" w14:textId="77777777" w:rsidR="00444BBE" w:rsidRPr="00444BBE" w:rsidRDefault="00444BBE" w:rsidP="0031063F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444BB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від __________________________ № __________</w:t>
      </w:r>
      <w:r w:rsidRPr="00444BB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444BB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444BB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444BB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proofErr w:type="spellStart"/>
      <w:r w:rsidRPr="00444BBE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м.Хмельницький</w:t>
      </w:r>
      <w:proofErr w:type="spellEnd"/>
    </w:p>
    <w:bookmarkEnd w:id="0"/>
    <w:p w14:paraId="36401652" w14:textId="77777777" w:rsidR="00444BBE" w:rsidRPr="00444BBE" w:rsidRDefault="00444BBE" w:rsidP="0031063F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282FD08" w14:textId="77777777" w:rsidR="006D075F" w:rsidRPr="00797552" w:rsidRDefault="00BF003B" w:rsidP="00AC1E83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Про припинення права </w:t>
      </w:r>
      <w:r w:rsidR="00754BD0" w:rsidRPr="00797552">
        <w:rPr>
          <w:rFonts w:ascii="Times New Roman" w:eastAsia="Times New Roman" w:hAnsi="Times New Roman"/>
          <w:sz w:val="24"/>
          <w:szCs w:val="24"/>
          <w:lang w:eastAsia="zh-CN"/>
        </w:rPr>
        <w:t>користування частин</w:t>
      </w:r>
      <w:r w:rsidR="00FE0AE2" w:rsidRPr="00797552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="00074033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</w:t>
      </w:r>
      <w:r w:rsidR="0065553C" w:rsidRPr="00797552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074033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65553C" w:rsidRPr="00797552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BB0A8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надання громадянам дозволу на розроблення проектів землеустрою щодо </w:t>
      </w:r>
      <w:r w:rsidR="00085EC7" w:rsidRPr="00797552">
        <w:rPr>
          <w:rFonts w:ascii="Times New Roman" w:eastAsia="Times New Roman" w:hAnsi="Times New Roman"/>
          <w:sz w:val="24"/>
          <w:szCs w:val="24"/>
          <w:lang w:eastAsia="zh-CN"/>
        </w:rPr>
        <w:t>відведення земельних ділянок в оренду</w:t>
      </w:r>
      <w:r w:rsidR="007E7173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та власність</w:t>
      </w:r>
      <w:r w:rsidR="00BB0A8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B0A8F" w:rsidRPr="0079755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ої документації із землеустрою щодо поділу та об’єднання земельних ділянок </w:t>
      </w:r>
      <w:r w:rsidR="00085EC7" w:rsidRPr="00797552">
        <w:rPr>
          <w:rFonts w:ascii="Times New Roman" w:eastAsia="Times New Roman" w:hAnsi="Times New Roman"/>
          <w:sz w:val="24"/>
          <w:szCs w:val="24"/>
          <w:lang w:eastAsia="zh-CN"/>
        </w:rPr>
        <w:t>та з</w:t>
      </w:r>
      <w:r w:rsidR="00A87D93" w:rsidRPr="00797552">
        <w:rPr>
          <w:rFonts w:ascii="Times New Roman" w:eastAsia="Times New Roman" w:hAnsi="Times New Roman"/>
          <w:sz w:val="24"/>
          <w:szCs w:val="24"/>
          <w:lang w:eastAsia="zh-CN"/>
        </w:rPr>
        <w:t>і зміною цільового призначення</w:t>
      </w:r>
      <w:r w:rsidR="00D60A33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6D075F" w:rsidRPr="00797552">
        <w:rPr>
          <w:rFonts w:ascii="Times New Roman" w:eastAsia="Times New Roman" w:hAnsi="Times New Roman"/>
          <w:sz w:val="24"/>
          <w:szCs w:val="24"/>
          <w:lang w:eastAsia="zh-CN"/>
        </w:rPr>
        <w:t>внесення змін і втрату чинності</w:t>
      </w:r>
    </w:p>
    <w:p w14:paraId="563216B6" w14:textId="77777777" w:rsidR="00A87D93" w:rsidRPr="00797552" w:rsidRDefault="00A87D93" w:rsidP="0031063F">
      <w:pPr>
        <w:suppressAutoHyphens/>
        <w:spacing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424C1AF" w14:textId="77777777" w:rsidR="00444BBE" w:rsidRPr="00797552" w:rsidRDefault="00444BBE" w:rsidP="0031063F">
      <w:pPr>
        <w:suppressAutoHyphens/>
        <w:spacing w:after="0" w:line="240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A9E3927" w14:textId="69903F12" w:rsidR="00A07508" w:rsidRPr="00797552" w:rsidRDefault="00CD47EF" w:rsidP="0031063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79755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79755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797552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Законом України «Про оренду землі»,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97552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38BB198C" w14:textId="77A755B7" w:rsidR="00CD47EF" w:rsidRPr="00797552" w:rsidRDefault="00CD47EF" w:rsidP="003106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CCFF2FD" w14:textId="77777777" w:rsidR="00A07508" w:rsidRPr="00797552" w:rsidRDefault="00CD47EF" w:rsidP="0031063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50A9D0AA" w14:textId="77777777" w:rsidR="00FE0AE2" w:rsidRPr="00797552" w:rsidRDefault="00FE0AE2" w:rsidP="0031063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B6F43C" w14:textId="3BD2B292" w:rsidR="00BF003B" w:rsidRPr="00797552" w:rsidRDefault="00BF003B" w:rsidP="0031063F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hAnsi="Times New Roman"/>
          <w:sz w:val="24"/>
          <w:szCs w:val="24"/>
        </w:rPr>
        <w:t>1. Припинити право постійного користування частин</w:t>
      </w:r>
      <w:r w:rsidR="00FE0AE2" w:rsidRPr="00797552">
        <w:rPr>
          <w:rFonts w:ascii="Times New Roman" w:hAnsi="Times New Roman"/>
          <w:sz w:val="24"/>
          <w:szCs w:val="24"/>
        </w:rPr>
        <w:t>ами</w:t>
      </w:r>
      <w:r w:rsidRPr="00797552">
        <w:rPr>
          <w:rFonts w:ascii="Times New Roman" w:hAnsi="Times New Roman"/>
          <w:sz w:val="24"/>
          <w:szCs w:val="24"/>
        </w:rPr>
        <w:t xml:space="preserve"> земельн</w:t>
      </w:r>
      <w:r w:rsidR="007E7173" w:rsidRPr="00797552">
        <w:rPr>
          <w:rFonts w:ascii="Times New Roman" w:hAnsi="Times New Roman"/>
          <w:sz w:val="24"/>
          <w:szCs w:val="24"/>
        </w:rPr>
        <w:t>их</w:t>
      </w:r>
      <w:r w:rsidRPr="00797552">
        <w:rPr>
          <w:rFonts w:ascii="Times New Roman" w:hAnsi="Times New Roman"/>
          <w:sz w:val="24"/>
          <w:szCs w:val="24"/>
        </w:rPr>
        <w:t xml:space="preserve"> ділян</w:t>
      </w:r>
      <w:r w:rsidR="007E7173" w:rsidRPr="00797552">
        <w:rPr>
          <w:rFonts w:ascii="Times New Roman" w:hAnsi="Times New Roman"/>
          <w:sz w:val="24"/>
          <w:szCs w:val="24"/>
        </w:rPr>
        <w:t>ок</w:t>
      </w:r>
      <w:r w:rsidRPr="00797552">
        <w:rPr>
          <w:rFonts w:ascii="Times New Roman" w:hAnsi="Times New Roman"/>
          <w:sz w:val="24"/>
          <w:szCs w:val="24"/>
        </w:rPr>
        <w:t xml:space="preserve"> загальною площею </w:t>
      </w:r>
      <w:r w:rsidR="00F2707B" w:rsidRPr="00797552">
        <w:rPr>
          <w:rFonts w:ascii="Times New Roman" w:hAnsi="Times New Roman"/>
          <w:sz w:val="24"/>
          <w:szCs w:val="24"/>
        </w:rPr>
        <w:t>114</w:t>
      </w:r>
      <w:r w:rsidRPr="00797552">
        <w:rPr>
          <w:rFonts w:ascii="Times New Roman" w:hAnsi="Times New Roman"/>
          <w:sz w:val="24"/>
          <w:szCs w:val="24"/>
        </w:rPr>
        <w:t xml:space="preserve"> м</w:t>
      </w:r>
      <w:r w:rsidRPr="0079755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97552">
        <w:rPr>
          <w:rFonts w:ascii="Times New Roman" w:hAnsi="Times New Roman"/>
          <w:sz w:val="24"/>
          <w:szCs w:val="24"/>
        </w:rPr>
        <w:t>із площі 30703</w:t>
      </w:r>
      <w:r w:rsidRPr="00797552">
        <w:rPr>
          <w:rFonts w:ascii="Times New Roman" w:hAnsi="Times New Roman"/>
          <w:color w:val="ED7D31"/>
          <w:sz w:val="24"/>
          <w:szCs w:val="24"/>
        </w:rPr>
        <w:t xml:space="preserve"> </w:t>
      </w:r>
      <w:r w:rsidRPr="00797552">
        <w:rPr>
          <w:rFonts w:ascii="Times New Roman" w:hAnsi="Times New Roman"/>
          <w:sz w:val="24"/>
          <w:szCs w:val="24"/>
        </w:rPr>
        <w:t>м</w:t>
      </w:r>
      <w:r w:rsidRPr="00797552">
        <w:rPr>
          <w:rFonts w:ascii="Times New Roman" w:hAnsi="Times New Roman"/>
          <w:sz w:val="24"/>
          <w:szCs w:val="24"/>
          <w:vertAlign w:val="superscript"/>
        </w:rPr>
        <w:t>2</w:t>
      </w:r>
      <w:r w:rsidRPr="00797552">
        <w:rPr>
          <w:rFonts w:ascii="Times New Roman" w:hAnsi="Times New Roman"/>
          <w:sz w:val="24"/>
          <w:szCs w:val="24"/>
        </w:rPr>
        <w:t xml:space="preserve"> гаражному товариству «С</w:t>
      </w:r>
      <w:r w:rsidR="002A36CA" w:rsidRPr="00797552">
        <w:rPr>
          <w:rFonts w:ascii="Times New Roman" w:hAnsi="Times New Roman"/>
          <w:sz w:val="24"/>
          <w:szCs w:val="24"/>
        </w:rPr>
        <w:t>півдружність</w:t>
      </w:r>
      <w:r w:rsidRPr="00797552">
        <w:rPr>
          <w:rFonts w:ascii="Times New Roman" w:hAnsi="Times New Roman"/>
          <w:sz w:val="24"/>
          <w:szCs w:val="24"/>
        </w:rPr>
        <w:t>»</w:t>
      </w:r>
      <w:r w:rsidR="0065553C" w:rsidRPr="00797552">
        <w:rPr>
          <w:rFonts w:ascii="Times New Roman" w:hAnsi="Times New Roman"/>
          <w:sz w:val="24"/>
          <w:szCs w:val="24"/>
        </w:rPr>
        <w:t xml:space="preserve">, </w:t>
      </w:r>
      <w:r w:rsidR="0065553C" w:rsidRPr="00797552">
        <w:rPr>
          <w:rFonts w:ascii="Times New Roman" w:hAnsi="Times New Roman"/>
          <w:sz w:val="24"/>
          <w:szCs w:val="24"/>
          <w:lang w:eastAsia="zh-CN"/>
        </w:rPr>
        <w:t>частиною земельної ділянки загальною площею 2</w:t>
      </w:r>
      <w:r w:rsidR="00E24F30" w:rsidRPr="00797552">
        <w:rPr>
          <w:rFonts w:ascii="Times New Roman" w:hAnsi="Times New Roman"/>
          <w:sz w:val="24"/>
          <w:szCs w:val="24"/>
          <w:lang w:eastAsia="zh-CN"/>
        </w:rPr>
        <w:t>1</w:t>
      </w:r>
      <w:r w:rsidR="0065553C" w:rsidRPr="00797552">
        <w:rPr>
          <w:rFonts w:ascii="Times New Roman" w:hAnsi="Times New Roman"/>
          <w:sz w:val="24"/>
          <w:szCs w:val="24"/>
          <w:lang w:eastAsia="zh-CN"/>
        </w:rPr>
        <w:t xml:space="preserve"> м</w:t>
      </w:r>
      <w:r w:rsidR="0065553C" w:rsidRPr="00797552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65553C" w:rsidRPr="00797552">
        <w:rPr>
          <w:rFonts w:ascii="Times New Roman" w:hAnsi="Times New Roman"/>
          <w:sz w:val="24"/>
          <w:szCs w:val="24"/>
          <w:lang w:eastAsia="zh-CN"/>
        </w:rPr>
        <w:t xml:space="preserve"> із площі 68000 м</w:t>
      </w:r>
      <w:r w:rsidR="0065553C" w:rsidRPr="00797552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65553C" w:rsidRPr="00797552">
        <w:rPr>
          <w:rFonts w:ascii="Times New Roman" w:hAnsi="Times New Roman"/>
          <w:sz w:val="24"/>
          <w:szCs w:val="24"/>
          <w:lang w:eastAsia="zh-CN"/>
        </w:rPr>
        <w:t xml:space="preserve"> гаражному товариству «Новатор»</w:t>
      </w:r>
      <w:r w:rsidR="0065553C" w:rsidRPr="00797552">
        <w:rPr>
          <w:rFonts w:ascii="Times New Roman" w:hAnsi="Times New Roman"/>
          <w:sz w:val="24"/>
          <w:szCs w:val="24"/>
        </w:rPr>
        <w:t xml:space="preserve"> </w:t>
      </w:r>
      <w:r w:rsidRPr="00797552">
        <w:rPr>
          <w:rFonts w:ascii="Times New Roman" w:hAnsi="Times New Roman"/>
          <w:sz w:val="24"/>
          <w:szCs w:val="24"/>
          <w:lang w:eastAsia="zh-CN"/>
        </w:rPr>
        <w:t>та надат</w:t>
      </w:r>
      <w:r w:rsidR="00754BD0" w:rsidRPr="00797552">
        <w:rPr>
          <w:rFonts w:ascii="Times New Roman" w:hAnsi="Times New Roman"/>
          <w:sz w:val="24"/>
          <w:szCs w:val="24"/>
          <w:lang w:eastAsia="zh-CN"/>
        </w:rPr>
        <w:t>и дозвіл громадян</w:t>
      </w:r>
      <w:r w:rsidR="00FE0AE2" w:rsidRPr="00797552">
        <w:rPr>
          <w:rFonts w:ascii="Times New Roman" w:hAnsi="Times New Roman"/>
          <w:sz w:val="24"/>
          <w:szCs w:val="24"/>
          <w:lang w:eastAsia="zh-CN"/>
        </w:rPr>
        <w:t>ам</w:t>
      </w:r>
      <w:r w:rsidR="00754BD0" w:rsidRPr="00797552">
        <w:rPr>
          <w:rFonts w:ascii="Times New Roman" w:hAnsi="Times New Roman"/>
          <w:sz w:val="24"/>
          <w:szCs w:val="24"/>
          <w:lang w:eastAsia="zh-CN"/>
        </w:rPr>
        <w:t xml:space="preserve"> на розроблення проект</w:t>
      </w:r>
      <w:r w:rsidR="00FE0AE2" w:rsidRPr="00797552">
        <w:rPr>
          <w:rFonts w:ascii="Times New Roman" w:hAnsi="Times New Roman"/>
          <w:sz w:val="24"/>
          <w:szCs w:val="24"/>
          <w:lang w:eastAsia="zh-CN"/>
        </w:rPr>
        <w:t>ів</w:t>
      </w:r>
      <w:r w:rsidRPr="00797552">
        <w:rPr>
          <w:rFonts w:ascii="Times New Roman" w:hAnsi="Times New Roman"/>
          <w:sz w:val="24"/>
          <w:szCs w:val="24"/>
          <w:lang w:eastAsia="zh-CN"/>
        </w:rPr>
        <w:t xml:space="preserve"> земле</w:t>
      </w:r>
      <w:r w:rsidR="00754BD0" w:rsidRPr="00797552">
        <w:rPr>
          <w:rFonts w:ascii="Times New Roman" w:hAnsi="Times New Roman"/>
          <w:sz w:val="24"/>
          <w:szCs w:val="24"/>
          <w:lang w:eastAsia="zh-CN"/>
        </w:rPr>
        <w:t>устрою щодо відведення земельн</w:t>
      </w:r>
      <w:r w:rsidR="00FE0AE2" w:rsidRPr="00797552">
        <w:rPr>
          <w:rFonts w:ascii="Times New Roman" w:hAnsi="Times New Roman"/>
          <w:sz w:val="24"/>
          <w:szCs w:val="24"/>
          <w:lang w:eastAsia="zh-CN"/>
        </w:rPr>
        <w:t>их</w:t>
      </w:r>
      <w:r w:rsidR="00754BD0" w:rsidRPr="00797552">
        <w:rPr>
          <w:rFonts w:ascii="Times New Roman" w:hAnsi="Times New Roman"/>
          <w:sz w:val="24"/>
          <w:szCs w:val="24"/>
          <w:lang w:eastAsia="zh-CN"/>
        </w:rPr>
        <w:t xml:space="preserve"> ділян</w:t>
      </w:r>
      <w:r w:rsidR="00FE0AE2" w:rsidRPr="00797552">
        <w:rPr>
          <w:rFonts w:ascii="Times New Roman" w:hAnsi="Times New Roman"/>
          <w:sz w:val="24"/>
          <w:szCs w:val="24"/>
          <w:lang w:eastAsia="zh-CN"/>
        </w:rPr>
        <w:t>ок</w:t>
      </w:r>
      <w:r w:rsidRPr="00797552">
        <w:rPr>
          <w:rFonts w:ascii="Times New Roman" w:hAnsi="Times New Roman"/>
          <w:sz w:val="24"/>
          <w:szCs w:val="24"/>
          <w:lang w:eastAsia="zh-CN"/>
        </w:rPr>
        <w:t xml:space="preserve"> з метою передачі в оренду для будівництва індивідуальних гаражів – землі житлової та громадської забудови із земель міської ради</w:t>
      </w:r>
      <w:r w:rsidR="00B866E4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 1)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EC4598C" w14:textId="77777777" w:rsidR="003F2EA9" w:rsidRPr="00797552" w:rsidRDefault="00B866E4" w:rsidP="0031063F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2. Надат</w:t>
      </w:r>
      <w:r w:rsidR="00074033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и дозвіл </w:t>
      </w:r>
      <w:r w:rsidR="00E24F30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громадянам </w:t>
      </w:r>
      <w:r w:rsidR="00074033" w:rsidRPr="00797552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</w:t>
      </w:r>
      <w:r w:rsidR="00FE0AE2" w:rsidRPr="00797552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</w:t>
      </w:r>
      <w:r w:rsidR="00074033" w:rsidRPr="00797552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FE0AE2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074033" w:rsidRPr="00797552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FE0AE2" w:rsidRPr="00797552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 w:rsidR="003F2EA9" w:rsidRPr="00797552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1DAC08BB" w14:textId="77777777" w:rsidR="00B866E4" w:rsidRPr="00797552" w:rsidRDefault="003F2EA9" w:rsidP="0031063F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="00B866E4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земель міської ради (додаток 2);</w:t>
      </w:r>
    </w:p>
    <w:p w14:paraId="6BD7C29A" w14:textId="09A6BB1F" w:rsidR="003F2EA9" w:rsidRPr="00797552" w:rsidRDefault="003F2EA9" w:rsidP="0031063F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ru-RU"/>
        </w:rPr>
        <w:t>2.2.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  <w:r w:rsidRPr="007975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одаток 3)</w:t>
      </w:r>
      <w:r w:rsidRPr="00797552">
        <w:rPr>
          <w:rFonts w:ascii="Times New Roman" w:hAnsi="Times New Roman"/>
          <w:sz w:val="24"/>
          <w:szCs w:val="24"/>
        </w:rPr>
        <w:t>.</w:t>
      </w:r>
    </w:p>
    <w:p w14:paraId="4F517186" w14:textId="3F1765E8" w:rsidR="0088133A" w:rsidRPr="00797552" w:rsidRDefault="00E24F30" w:rsidP="0031063F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085EC7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>Надати дозвіл громадянам на розроблення проектів землеустрою щодо відведення земельних ділянок зі зміною цільового призначення з «03.15</w:t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та обслуговування інших будівель громадської забудови – землі житлової та громадської забудови» на «02.05</w:t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» із земель міської ради з метою передачі у власність (додаток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027D0AF5" w14:textId="1CB1E816" w:rsidR="0088133A" w:rsidRPr="00797552" w:rsidRDefault="00E24F30" w:rsidP="0031063F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громадян</w:t>
      </w:r>
      <w:r w:rsidR="00AE654E" w:rsidRPr="00797552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т</w:t>
      </w:r>
      <w:r w:rsidR="00AE654E" w:rsidRPr="00797552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AE654E" w:rsidRPr="00797552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AE654E" w:rsidRPr="00797552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>к зі зміною цільового призначення з «03.15</w:t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та обслуговування інших будівель громадської забудови – землі житлової та громадської забудови» на «02.05</w:t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» із земель міської ради з метою передачі в оренду (додаток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88133A" w:rsidRPr="0079755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121A145A" w14:textId="77777777" w:rsidR="008D2DFF" w:rsidRPr="00797552" w:rsidRDefault="008D2DFF" w:rsidP="0031063F">
      <w:pPr>
        <w:tabs>
          <w:tab w:val="left" w:pos="993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5. </w:t>
      </w:r>
      <w:r w:rsidRPr="007975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дати дозвіл на розроблення </w:t>
      </w:r>
      <w:r w:rsidRPr="00797552">
        <w:rPr>
          <w:rFonts w:ascii="Times New Roman" w:eastAsia="Times New Roman" w:hAnsi="Times New Roman"/>
          <w:sz w:val="24"/>
          <w:szCs w:val="24"/>
          <w:lang w:eastAsia="ru-RU"/>
        </w:rPr>
        <w:t>технічної документації із землеустрою щодо поділу та об’єднання земельних ділянок громадянину з метою передачі в оренду для городництва – землі сільськогосподарського призначення</w:t>
      </w:r>
      <w:r w:rsidRPr="007975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із земель міської ради (додаток </w:t>
      </w:r>
      <w:r w:rsidR="00957826" w:rsidRPr="007975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975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797552">
        <w:rPr>
          <w:rFonts w:ascii="Times New Roman" w:hAnsi="Times New Roman"/>
          <w:sz w:val="24"/>
          <w:szCs w:val="24"/>
        </w:rPr>
        <w:t>.</w:t>
      </w:r>
    </w:p>
    <w:p w14:paraId="0D8B6EC8" w14:textId="3EC3313E" w:rsidR="006D075F" w:rsidRPr="00797552" w:rsidRDefault="008D2DFF" w:rsidP="0031063F">
      <w:pPr>
        <w:tabs>
          <w:tab w:val="left" w:pos="851"/>
          <w:tab w:val="left" w:pos="1134"/>
        </w:tabs>
        <w:spacing w:after="0" w:line="240" w:lineRule="auto"/>
        <w:ind w:right="-41" w:firstLine="567"/>
        <w:jc w:val="both"/>
        <w:rPr>
          <w:rFonts w:ascii="Times New Roman" w:hAnsi="Times New Roman"/>
          <w:sz w:val="24"/>
          <w:szCs w:val="24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6D075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spellStart"/>
      <w:r w:rsidR="006D075F" w:rsidRPr="00797552">
        <w:rPr>
          <w:rFonts w:ascii="Times New Roman" w:hAnsi="Times New Roman"/>
          <w:sz w:val="24"/>
          <w:szCs w:val="24"/>
          <w:lang w:eastAsia="zh-CN"/>
        </w:rPr>
        <w:t>Внести</w:t>
      </w:r>
      <w:proofErr w:type="spellEnd"/>
      <w:r w:rsidR="006D075F" w:rsidRPr="00797552">
        <w:rPr>
          <w:rFonts w:ascii="Times New Roman" w:hAnsi="Times New Roman"/>
          <w:sz w:val="24"/>
          <w:szCs w:val="24"/>
          <w:lang w:eastAsia="zh-CN"/>
        </w:rPr>
        <w:t xml:space="preserve"> зміни до пункту 120 </w:t>
      </w:r>
      <w:r w:rsidR="00283A32" w:rsidRPr="00797552">
        <w:rPr>
          <w:rFonts w:ascii="Times New Roman" w:hAnsi="Times New Roman"/>
          <w:sz w:val="24"/>
          <w:szCs w:val="24"/>
          <w:lang w:eastAsia="zh-CN"/>
        </w:rPr>
        <w:t>д</w:t>
      </w:r>
      <w:r w:rsidR="006D075F" w:rsidRPr="00797552">
        <w:rPr>
          <w:rFonts w:ascii="Times New Roman" w:hAnsi="Times New Roman"/>
          <w:sz w:val="24"/>
          <w:szCs w:val="24"/>
          <w:lang w:eastAsia="zh-CN"/>
        </w:rPr>
        <w:t xml:space="preserve">одатку 1 рішення 18-ої сесії </w:t>
      </w:r>
      <w:proofErr w:type="spellStart"/>
      <w:r w:rsidR="006D075F" w:rsidRPr="00797552">
        <w:rPr>
          <w:rFonts w:ascii="Times New Roman" w:hAnsi="Times New Roman"/>
          <w:sz w:val="24"/>
          <w:szCs w:val="24"/>
          <w:lang w:eastAsia="zh-CN"/>
        </w:rPr>
        <w:t>Олешинської</w:t>
      </w:r>
      <w:proofErr w:type="spellEnd"/>
      <w:r w:rsidR="006D075F" w:rsidRPr="00797552">
        <w:rPr>
          <w:rFonts w:ascii="Times New Roman" w:hAnsi="Times New Roman"/>
          <w:sz w:val="24"/>
          <w:szCs w:val="24"/>
          <w:lang w:eastAsia="zh-CN"/>
        </w:rPr>
        <w:t xml:space="preserve"> сільської ради </w:t>
      </w:r>
      <w:r w:rsidR="006D075F" w:rsidRPr="00797552">
        <w:rPr>
          <w:rStyle w:val="ae"/>
          <w:rFonts w:ascii="Times New Roman" w:hAnsi="Times New Roman"/>
          <w:b w:val="0"/>
          <w:color w:val="252B33"/>
          <w:sz w:val="24"/>
          <w:szCs w:val="24"/>
          <w:shd w:val="clear" w:color="auto" w:fill="FFFFFF"/>
        </w:rPr>
        <w:t xml:space="preserve">Хмельницького району Хмельницької області </w:t>
      </w:r>
      <w:r w:rsidR="006D075F" w:rsidRPr="00797552">
        <w:rPr>
          <w:rFonts w:ascii="Times New Roman" w:hAnsi="Times New Roman"/>
          <w:sz w:val="24"/>
          <w:szCs w:val="24"/>
          <w:lang w:eastAsia="zh-CN"/>
        </w:rPr>
        <w:t>№5 від 01.06.2012, замінивши вираз «</w:t>
      </w:r>
      <w:proofErr w:type="spellStart"/>
      <w:r w:rsidR="006D075F" w:rsidRPr="00797552">
        <w:rPr>
          <w:rFonts w:ascii="Times New Roman" w:hAnsi="Times New Roman"/>
          <w:sz w:val="24"/>
          <w:szCs w:val="24"/>
          <w:lang w:eastAsia="zh-CN"/>
        </w:rPr>
        <w:t>Чекерда</w:t>
      </w:r>
      <w:proofErr w:type="spellEnd"/>
      <w:r w:rsidR="006D075F" w:rsidRPr="00797552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6D075F" w:rsidRPr="00797552">
        <w:rPr>
          <w:rFonts w:ascii="Times New Roman" w:hAnsi="Times New Roman"/>
          <w:sz w:val="24"/>
          <w:szCs w:val="24"/>
          <w:lang w:eastAsia="zh-CN"/>
        </w:rPr>
        <w:t>Валетина</w:t>
      </w:r>
      <w:proofErr w:type="spellEnd"/>
      <w:r w:rsidR="006D075F" w:rsidRPr="00797552">
        <w:rPr>
          <w:rFonts w:ascii="Times New Roman" w:hAnsi="Times New Roman"/>
          <w:sz w:val="24"/>
          <w:szCs w:val="24"/>
          <w:lang w:eastAsia="zh-CN"/>
        </w:rPr>
        <w:t xml:space="preserve"> Броніславівна» на «</w:t>
      </w:r>
      <w:proofErr w:type="spellStart"/>
      <w:r w:rsidR="006D075F" w:rsidRPr="00797552">
        <w:rPr>
          <w:rFonts w:ascii="Times New Roman" w:hAnsi="Times New Roman"/>
          <w:sz w:val="24"/>
          <w:szCs w:val="24"/>
          <w:lang w:eastAsia="zh-CN"/>
        </w:rPr>
        <w:t>Чекирда</w:t>
      </w:r>
      <w:proofErr w:type="spellEnd"/>
      <w:r w:rsidR="006D075F" w:rsidRPr="00797552">
        <w:rPr>
          <w:rFonts w:ascii="Times New Roman" w:hAnsi="Times New Roman"/>
          <w:sz w:val="24"/>
          <w:szCs w:val="24"/>
          <w:lang w:eastAsia="zh-CN"/>
        </w:rPr>
        <w:t xml:space="preserve"> Валентина Броніславівна», згідно зі зверненням </w:t>
      </w:r>
      <w:proofErr w:type="spellStart"/>
      <w:r w:rsidR="006D075F" w:rsidRPr="00797552">
        <w:rPr>
          <w:rFonts w:ascii="Times New Roman" w:hAnsi="Times New Roman"/>
          <w:sz w:val="24"/>
          <w:szCs w:val="24"/>
          <w:lang w:eastAsia="zh-CN"/>
        </w:rPr>
        <w:t>Чекирди</w:t>
      </w:r>
      <w:proofErr w:type="spellEnd"/>
      <w:r w:rsidR="006D075F" w:rsidRPr="00797552">
        <w:rPr>
          <w:rFonts w:ascii="Times New Roman" w:hAnsi="Times New Roman"/>
          <w:sz w:val="24"/>
          <w:szCs w:val="24"/>
          <w:lang w:eastAsia="zh-CN"/>
        </w:rPr>
        <w:t xml:space="preserve"> В.Б.</w:t>
      </w:r>
    </w:p>
    <w:p w14:paraId="3925ADF9" w14:textId="77777777" w:rsidR="006D075F" w:rsidRPr="00797552" w:rsidRDefault="008D2DFF" w:rsidP="0031063F">
      <w:pPr>
        <w:tabs>
          <w:tab w:val="left" w:pos="851"/>
          <w:tab w:val="left" w:pos="1134"/>
        </w:tabs>
        <w:spacing w:after="0" w:line="240" w:lineRule="auto"/>
        <w:ind w:right="-41" w:firstLine="567"/>
        <w:jc w:val="both"/>
        <w:rPr>
          <w:rFonts w:ascii="Times New Roman" w:hAnsi="Times New Roman"/>
          <w:sz w:val="24"/>
          <w:szCs w:val="24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6D075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6D075F" w:rsidRPr="00797552">
        <w:rPr>
          <w:rFonts w:ascii="Times New Roman" w:hAnsi="Times New Roman"/>
          <w:sz w:val="24"/>
          <w:szCs w:val="24"/>
        </w:rPr>
        <w:t>Визнати такими, що втратили чинність:</w:t>
      </w:r>
    </w:p>
    <w:p w14:paraId="758FEF96" w14:textId="6144E7FF" w:rsidR="006D075F" w:rsidRPr="00797552" w:rsidRDefault="008D2DFF" w:rsidP="0031063F">
      <w:pPr>
        <w:tabs>
          <w:tab w:val="left" w:pos="851"/>
          <w:tab w:val="left" w:pos="1134"/>
        </w:tabs>
        <w:spacing w:after="0" w:line="240" w:lineRule="auto"/>
        <w:ind w:right="-41" w:firstLine="567"/>
        <w:jc w:val="both"/>
        <w:rPr>
          <w:rFonts w:ascii="Times New Roman" w:hAnsi="Times New Roman"/>
          <w:sz w:val="24"/>
          <w:szCs w:val="24"/>
        </w:rPr>
      </w:pPr>
      <w:r w:rsidRPr="00797552">
        <w:rPr>
          <w:rFonts w:ascii="Times New Roman" w:hAnsi="Times New Roman"/>
          <w:sz w:val="24"/>
          <w:szCs w:val="24"/>
        </w:rPr>
        <w:t>7</w:t>
      </w:r>
      <w:r w:rsidR="006D075F" w:rsidRPr="00797552">
        <w:rPr>
          <w:rFonts w:ascii="Times New Roman" w:hAnsi="Times New Roman"/>
          <w:sz w:val="24"/>
          <w:szCs w:val="24"/>
        </w:rPr>
        <w:t xml:space="preserve">.1. пункт 4 додатку 1 рішення 35-ої сесії Хмельницької міської ради від 10.11.2023 №63 у зв`язку зі смертю громадянина та отриманням свідоцтва про право на спадщину за законом від 13.06.2024 за р/н1062, згідно зі зверненням </w:t>
      </w:r>
      <w:proofErr w:type="spellStart"/>
      <w:r w:rsidR="006D075F" w:rsidRPr="00797552">
        <w:rPr>
          <w:rFonts w:ascii="Times New Roman" w:hAnsi="Times New Roman"/>
          <w:sz w:val="24"/>
          <w:szCs w:val="24"/>
        </w:rPr>
        <w:t>Іванішеної</w:t>
      </w:r>
      <w:proofErr w:type="spellEnd"/>
      <w:r w:rsidR="006D075F" w:rsidRPr="00797552">
        <w:rPr>
          <w:rFonts w:ascii="Times New Roman" w:hAnsi="Times New Roman"/>
          <w:sz w:val="24"/>
          <w:szCs w:val="24"/>
        </w:rPr>
        <w:t xml:space="preserve"> С.В.;</w:t>
      </w:r>
    </w:p>
    <w:p w14:paraId="2DE74E4C" w14:textId="0E47380B" w:rsidR="006D075F" w:rsidRPr="00797552" w:rsidRDefault="008D2DFF" w:rsidP="0031063F">
      <w:pPr>
        <w:tabs>
          <w:tab w:val="left" w:pos="851"/>
          <w:tab w:val="left" w:pos="1134"/>
        </w:tabs>
        <w:spacing w:after="0" w:line="240" w:lineRule="auto"/>
        <w:ind w:right="-41" w:firstLine="567"/>
        <w:jc w:val="both"/>
        <w:rPr>
          <w:rFonts w:ascii="Times New Roman" w:hAnsi="Times New Roman"/>
          <w:sz w:val="24"/>
          <w:szCs w:val="24"/>
        </w:rPr>
      </w:pPr>
      <w:r w:rsidRPr="00797552">
        <w:rPr>
          <w:rFonts w:ascii="Times New Roman" w:hAnsi="Times New Roman"/>
          <w:sz w:val="24"/>
          <w:szCs w:val="24"/>
          <w:lang w:eastAsia="zh-CN"/>
        </w:rPr>
        <w:t>7</w:t>
      </w:r>
      <w:r w:rsidR="006D075F" w:rsidRPr="00797552">
        <w:rPr>
          <w:rFonts w:ascii="Times New Roman" w:hAnsi="Times New Roman"/>
          <w:sz w:val="24"/>
          <w:szCs w:val="24"/>
          <w:lang w:eastAsia="zh-CN"/>
        </w:rPr>
        <w:t xml:space="preserve">.2. </w:t>
      </w:r>
      <w:r w:rsidR="006D075F" w:rsidRPr="00797552">
        <w:rPr>
          <w:rFonts w:ascii="Times New Roman" w:hAnsi="Times New Roman"/>
          <w:sz w:val="24"/>
          <w:szCs w:val="24"/>
        </w:rPr>
        <w:t xml:space="preserve">пункт 14 додатку 4 рішення 13-ої сесії Хмельницької міської ради від 23.02.2022 №47 у зв`язку зі смертю громадянина та отриманням свідоцтва про право на спадщину за законом від 13.06.2024 за р/н1062, згідно зі зверненням </w:t>
      </w:r>
      <w:proofErr w:type="spellStart"/>
      <w:r w:rsidR="006D075F" w:rsidRPr="00797552">
        <w:rPr>
          <w:rFonts w:ascii="Times New Roman" w:hAnsi="Times New Roman"/>
          <w:sz w:val="24"/>
          <w:szCs w:val="24"/>
        </w:rPr>
        <w:t>Іванішеної</w:t>
      </w:r>
      <w:proofErr w:type="spellEnd"/>
      <w:r w:rsidR="006D075F" w:rsidRPr="00797552">
        <w:rPr>
          <w:rFonts w:ascii="Times New Roman" w:hAnsi="Times New Roman"/>
          <w:sz w:val="24"/>
          <w:szCs w:val="24"/>
        </w:rPr>
        <w:t xml:space="preserve"> С.В.;</w:t>
      </w:r>
    </w:p>
    <w:p w14:paraId="1DB37661" w14:textId="77777777" w:rsidR="00D60A33" w:rsidRPr="00797552" w:rsidRDefault="008D2DFF" w:rsidP="0031063F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6D075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.3. </w:t>
      </w:r>
      <w:r w:rsidR="00D60A33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пункт 5 додатку 2 рішення 18-ої сесії Хмельницької міської ради №35 від 25.10.2017, згідно звернення А.В. </w:t>
      </w:r>
      <w:proofErr w:type="spellStart"/>
      <w:r w:rsidR="00D60A33" w:rsidRPr="00797552">
        <w:rPr>
          <w:rFonts w:ascii="Times New Roman" w:eastAsia="Times New Roman" w:hAnsi="Times New Roman"/>
          <w:sz w:val="24"/>
          <w:szCs w:val="24"/>
          <w:lang w:eastAsia="zh-CN"/>
        </w:rPr>
        <w:t>Жеби</w:t>
      </w:r>
      <w:proofErr w:type="spellEnd"/>
      <w:r w:rsidR="006D075F" w:rsidRPr="0079755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8D126A2" w14:textId="77777777" w:rsidR="00BF003B" w:rsidRPr="00797552" w:rsidRDefault="008D2DFF" w:rsidP="0031063F">
      <w:pPr>
        <w:suppressAutoHyphens/>
        <w:spacing w:after="0" w:line="240" w:lineRule="auto"/>
        <w:ind w:right="-4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BF003B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BF003B" w:rsidRPr="00797552">
        <w:rPr>
          <w:rFonts w:ascii="Times New Roman" w:hAnsi="Times New Roman"/>
          <w:sz w:val="24"/>
          <w:szCs w:val="24"/>
          <w:lang w:eastAsia="zh-CN"/>
        </w:rPr>
        <w:t>Гаражному кооперативу «С</w:t>
      </w:r>
      <w:r w:rsidR="002A36CA" w:rsidRPr="00797552">
        <w:rPr>
          <w:rFonts w:ascii="Times New Roman" w:hAnsi="Times New Roman"/>
          <w:sz w:val="24"/>
          <w:szCs w:val="24"/>
          <w:lang w:eastAsia="zh-CN"/>
        </w:rPr>
        <w:t>півдружність</w:t>
      </w:r>
      <w:r w:rsidR="00BF003B" w:rsidRPr="00797552">
        <w:rPr>
          <w:rFonts w:ascii="Times New Roman" w:hAnsi="Times New Roman"/>
          <w:sz w:val="24"/>
          <w:szCs w:val="24"/>
          <w:lang w:eastAsia="zh-CN"/>
        </w:rPr>
        <w:t>» привести у відповідність до чинного законодавства правовстановлюючі документи на земельну ділянку.</w:t>
      </w:r>
    </w:p>
    <w:p w14:paraId="5AC3BB97" w14:textId="77777777" w:rsidR="0065553C" w:rsidRPr="00797552" w:rsidRDefault="008D2DFF" w:rsidP="0031063F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hAnsi="Times New Roman"/>
          <w:sz w:val="24"/>
          <w:szCs w:val="24"/>
          <w:lang w:eastAsia="zh-CN"/>
        </w:rPr>
        <w:t>9</w:t>
      </w:r>
      <w:r w:rsidR="0065553C" w:rsidRPr="00797552">
        <w:rPr>
          <w:rFonts w:ascii="Times New Roman" w:hAnsi="Times New Roman"/>
          <w:sz w:val="24"/>
          <w:szCs w:val="24"/>
          <w:lang w:eastAsia="zh-CN"/>
        </w:rPr>
        <w:t>. Гаражному кооперативу «Новатор» привести у відповідність до чинного законодавства правовстановлюючі документи на земельну ділянку.</w:t>
      </w:r>
    </w:p>
    <w:p w14:paraId="2200662D" w14:textId="46CA6D8B" w:rsidR="00CD47EF" w:rsidRPr="00797552" w:rsidRDefault="008D2DFF" w:rsidP="0031063F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CD47E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797552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797552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79755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45C896B" w14:textId="77777777" w:rsidR="00CD47EF" w:rsidRPr="00797552" w:rsidRDefault="006D075F" w:rsidP="0031063F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D2DFF" w:rsidRPr="00797552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CD47EF" w:rsidRPr="00797552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D75A28C" w14:textId="77777777" w:rsidR="00860813" w:rsidRPr="00797552" w:rsidRDefault="00860813" w:rsidP="0031063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4E9ACC1" w14:textId="77777777" w:rsidR="00BF003B" w:rsidRPr="00797552" w:rsidRDefault="00BF003B" w:rsidP="0031063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3951E0F" w14:textId="77777777" w:rsidR="00BF003B" w:rsidRPr="00797552" w:rsidRDefault="00BF003B" w:rsidP="0031063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AAF1D42" w14:textId="694910D7" w:rsidR="004C2F91" w:rsidRPr="00797552" w:rsidRDefault="004C2F91" w:rsidP="0031063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444BBE" w:rsidRPr="0079755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Олександр СИМЧИШИН</w:t>
      </w:r>
    </w:p>
    <w:p w14:paraId="0C63C818" w14:textId="77777777" w:rsidR="004C2F91" w:rsidRPr="00797552" w:rsidRDefault="004C2F91" w:rsidP="0031063F">
      <w:pPr>
        <w:suppressAutoHyphens/>
        <w:spacing w:after="0" w:line="240" w:lineRule="auto"/>
        <w:ind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B0005CD" w14:textId="77777777" w:rsidR="004C2F91" w:rsidRPr="00797552" w:rsidRDefault="004C2F91" w:rsidP="0031063F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797552" w:rsidSect="002E1540">
          <w:pgSz w:w="11906" w:h="16838"/>
          <w:pgMar w:top="709" w:right="849" w:bottom="1135" w:left="1418" w:header="720" w:footer="720" w:gutter="0"/>
          <w:cols w:space="720"/>
          <w:docGrid w:linePitch="360"/>
        </w:sectPr>
      </w:pPr>
    </w:p>
    <w:p w14:paraId="37337F55" w14:textId="77777777" w:rsidR="00797552" w:rsidRPr="00797552" w:rsidRDefault="00797552" w:rsidP="0031063F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bookmarkStart w:id="1" w:name="_Hlk208576028"/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lastRenderedPageBreak/>
        <w:t>Додаток 1</w:t>
      </w:r>
    </w:p>
    <w:p w14:paraId="4DA8AC75" w14:textId="77777777" w:rsidR="00797552" w:rsidRPr="00797552" w:rsidRDefault="00797552" w:rsidP="0031063F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до рішення сесії міської ради</w:t>
      </w:r>
    </w:p>
    <w:p w14:paraId="5AECD068" w14:textId="6AEA7BBF" w:rsidR="00797552" w:rsidRPr="00797552" w:rsidRDefault="00797552" w:rsidP="0031063F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від 25.09.2025 року №3</w:t>
      </w: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3</w:t>
      </w:r>
    </w:p>
    <w:bookmarkEnd w:id="1"/>
    <w:p w14:paraId="6EB57ADC" w14:textId="77777777" w:rsidR="00BF003B" w:rsidRPr="00797552" w:rsidRDefault="00BF003B" w:rsidP="0031063F">
      <w:pPr>
        <w:suppressAutoHyphens/>
        <w:spacing w:after="0" w:line="240" w:lineRule="auto"/>
        <w:ind w:left="851" w:right="35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730A4776" w14:textId="25DFC809" w:rsidR="00797552" w:rsidRDefault="00BF003B" w:rsidP="0031063F">
      <w:pPr>
        <w:suppressAutoHyphens/>
        <w:spacing w:after="0" w:line="240" w:lineRule="auto"/>
        <w:ind w:left="851" w:right="357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79755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79755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79755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79755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</w:t>
      </w:r>
      <w:r w:rsidR="00C92FF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92FFF" w:rsidRPr="00797552">
        <w:rPr>
          <w:rFonts w:ascii="Times New Roman" w:eastAsia="Times New Roman" w:hAnsi="Times New Roman"/>
          <w:sz w:val="24"/>
          <w:szCs w:val="24"/>
          <w:lang w:eastAsia="zh-CN"/>
        </w:rPr>
        <w:t xml:space="preserve">щодо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відведення земельних ділянок</w:t>
      </w:r>
      <w:r w:rsidR="00C92FFF"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з метою передачі в оренду</w:t>
      </w:r>
      <w:r w:rsidRPr="0079755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79755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79755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79755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</w:t>
      </w:r>
      <w:r w:rsidR="00C92FFF"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аражів </w:t>
      </w:r>
      <w:r w:rsidR="00C92FFF" w:rsidRPr="00797552">
        <w:rPr>
          <w:rFonts w:ascii="Times New Roman" w:hAnsi="Times New Roman"/>
          <w:sz w:val="24"/>
          <w:szCs w:val="24"/>
          <w:lang w:eastAsia="zh-CN"/>
        </w:rPr>
        <w:t>– землі житлової та громадської забудови із земель міської ради</w:t>
      </w:r>
    </w:p>
    <w:tbl>
      <w:tblPr>
        <w:tblW w:w="12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546"/>
        <w:gridCol w:w="2541"/>
        <w:gridCol w:w="1399"/>
        <w:gridCol w:w="1861"/>
        <w:gridCol w:w="2552"/>
        <w:gridCol w:w="1477"/>
      </w:tblGrid>
      <w:tr w:rsidR="00C90825" w:rsidRPr="00797552" w14:paraId="15A07D2C" w14:textId="77777777" w:rsidTr="00C90825">
        <w:trPr>
          <w:trHeight w:val="20"/>
          <w:tblHeader/>
          <w:jc w:val="center"/>
        </w:trPr>
        <w:tc>
          <w:tcPr>
            <w:tcW w:w="396" w:type="dxa"/>
            <w:vAlign w:val="center"/>
          </w:tcPr>
          <w:p w14:paraId="55A1DE4D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14:paraId="393235D2" w14:textId="4AF289EB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2546" w:type="dxa"/>
            <w:vAlign w:val="center"/>
          </w:tcPr>
          <w:p w14:paraId="564790A8" w14:textId="71327277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lang w:eastAsia="zh-CN"/>
              </w:rPr>
              <w:t>Назва юридичних осіб,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541" w:type="dxa"/>
            <w:vAlign w:val="center"/>
          </w:tcPr>
          <w:p w14:paraId="12854EEE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399" w:type="dxa"/>
            <w:vAlign w:val="center"/>
          </w:tcPr>
          <w:p w14:paraId="53E18C8D" w14:textId="20FDD95F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vertAlign w:val="superscript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lang w:eastAsia="zh-CN"/>
              </w:rPr>
              <w:t xml:space="preserve">Площа земельної </w:t>
            </w:r>
            <w:r w:rsidRPr="00797552">
              <w:rPr>
                <w:rFonts w:ascii="Times New Roman" w:eastAsia="Times New Roman" w:hAnsi="Times New Roman"/>
                <w:spacing w:val="-8"/>
                <w:lang w:eastAsia="zh-CN"/>
              </w:rPr>
              <w:t>ділянки,</w:t>
            </w:r>
            <w:r w:rsidRPr="00797552">
              <w:rPr>
                <w:rFonts w:ascii="Times New Roman" w:eastAsia="Times New Roman" w:hAnsi="Times New Roman"/>
                <w:lang w:eastAsia="zh-CN"/>
              </w:rPr>
              <w:t xml:space="preserve"> на яку припиняється право постійного корис</w:t>
            </w:r>
            <w:r w:rsidRPr="00797552">
              <w:rPr>
                <w:rFonts w:ascii="Times New Roman" w:eastAsia="Times New Roman" w:hAnsi="Times New Roman"/>
                <w:spacing w:val="-10"/>
                <w:lang w:eastAsia="zh-CN"/>
              </w:rPr>
              <w:t>тування,</w:t>
            </w:r>
            <w:r w:rsidRPr="00797552">
              <w:rPr>
                <w:rFonts w:ascii="Times New Roman" w:eastAsia="Times New Roman" w:hAnsi="Times New Roman"/>
                <w:lang w:eastAsia="zh-CN"/>
              </w:rPr>
              <w:t xml:space="preserve"> м</w:t>
            </w:r>
            <w:r w:rsidRPr="00797552">
              <w:rPr>
                <w:rFonts w:ascii="Times New Roman" w:eastAsia="Times New Roman" w:hAnsi="Times New Roman"/>
                <w:vertAlign w:val="superscript"/>
                <w:lang w:eastAsia="zh-CN"/>
              </w:rPr>
              <w:t>2</w:t>
            </w:r>
          </w:p>
        </w:tc>
        <w:tc>
          <w:tcPr>
            <w:tcW w:w="1861" w:type="dxa"/>
            <w:vAlign w:val="center"/>
          </w:tcPr>
          <w:p w14:paraId="59EAC6A4" w14:textId="5A37426B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lang w:eastAsia="zh-CN"/>
              </w:rPr>
              <w:t>Прізвище, ім’я, по-батькові громадян, яким надається дозвіл на розроблення проекту землеустрою щодо відведення земельної ділянки</w:t>
            </w:r>
          </w:p>
        </w:tc>
        <w:tc>
          <w:tcPr>
            <w:tcW w:w="2552" w:type="dxa"/>
            <w:vAlign w:val="center"/>
          </w:tcPr>
          <w:p w14:paraId="30B123A7" w14:textId="77777777" w:rsidR="00C90825" w:rsidRPr="00797552" w:rsidRDefault="00C90825" w:rsidP="003106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lang w:eastAsia="zh-CN"/>
              </w:rPr>
              <w:t>Місце розташування земельної ділянки, щодо якої надається дозвіл на розроблення проекту землеустрою щодо відведення, підстава</w:t>
            </w:r>
          </w:p>
        </w:tc>
        <w:tc>
          <w:tcPr>
            <w:tcW w:w="1477" w:type="dxa"/>
            <w:vAlign w:val="center"/>
          </w:tcPr>
          <w:p w14:paraId="3342681A" w14:textId="6C189676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pacing w:val="-8"/>
                <w:lang w:eastAsia="zh-CN"/>
              </w:rPr>
              <w:t>Площа земельної ділянки, щодо якої надається дозвіл на розроблення проекту землеустрою щодо відведення, м</w:t>
            </w:r>
            <w:r w:rsidRPr="00797552">
              <w:rPr>
                <w:rFonts w:ascii="Times New Roman" w:eastAsia="Times New Roman" w:hAnsi="Times New Roman"/>
                <w:spacing w:val="-8"/>
                <w:vertAlign w:val="superscript"/>
                <w:lang w:eastAsia="zh-CN"/>
              </w:rPr>
              <w:t>2</w:t>
            </w:r>
          </w:p>
        </w:tc>
      </w:tr>
      <w:tr w:rsidR="00C90825" w:rsidRPr="00797552" w14:paraId="4A098B32" w14:textId="77777777" w:rsidTr="00C90825">
        <w:trPr>
          <w:trHeight w:val="20"/>
          <w:jc w:val="center"/>
        </w:trPr>
        <w:tc>
          <w:tcPr>
            <w:tcW w:w="396" w:type="dxa"/>
          </w:tcPr>
          <w:p w14:paraId="48EEBEA6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46" w:type="dxa"/>
          </w:tcPr>
          <w:p w14:paraId="0A14D2F4" w14:textId="77777777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14:paraId="5BED9CA7" w14:textId="0706E819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459F8D7B" w14:textId="193FB4A8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</w:t>
            </w:r>
          </w:p>
        </w:tc>
        <w:tc>
          <w:tcPr>
            <w:tcW w:w="2541" w:type="dxa"/>
          </w:tcPr>
          <w:p w14:paraId="15038738" w14:textId="68BA9919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14:paraId="43673986" w14:textId="3D9DC5D0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008942A2" w14:textId="0D1E92D0" w:rsidR="00C90825" w:rsidRPr="00797552" w:rsidRDefault="00C90825" w:rsidP="00F70C4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,</w:t>
            </w:r>
          </w:p>
          <w:p w14:paraId="2CCDE724" w14:textId="77777777" w:rsidR="00C90825" w:rsidRPr="00797552" w:rsidRDefault="00C90825" w:rsidP="003106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кс 575</w:t>
            </w:r>
          </w:p>
        </w:tc>
        <w:tc>
          <w:tcPr>
            <w:tcW w:w="1399" w:type="dxa"/>
          </w:tcPr>
          <w:p w14:paraId="722922F2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861" w:type="dxa"/>
          </w:tcPr>
          <w:p w14:paraId="2F2EA59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СТИШИН Василь Васильович</w:t>
            </w:r>
          </w:p>
        </w:tc>
        <w:tc>
          <w:tcPr>
            <w:tcW w:w="2552" w:type="dxa"/>
          </w:tcPr>
          <w:p w14:paraId="15EA8D33" w14:textId="79F5DD1E" w:rsidR="00C90825" w:rsidRPr="00797552" w:rsidRDefault="00C90825" w:rsidP="00F70C4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14:paraId="7BFE98A2" w14:textId="77777777" w:rsidR="00C90825" w:rsidRDefault="00C90825" w:rsidP="00F70C4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Тернопільська,13/4,</w:t>
            </w:r>
          </w:p>
          <w:p w14:paraId="6237A4B5" w14:textId="6D5F4C4A" w:rsidR="00C90825" w:rsidRPr="00797552" w:rsidRDefault="00C90825" w:rsidP="00F70C4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Співдружність»,</w:t>
            </w:r>
          </w:p>
          <w:p w14:paraId="5B83181A" w14:textId="77777777" w:rsidR="00C90825" w:rsidRDefault="00C90825" w:rsidP="00F70C4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кс 575</w:t>
            </w:r>
          </w:p>
          <w:p w14:paraId="1DC53DF3" w14:textId="4F4089DE" w:rsidR="00C90825" w:rsidRPr="00797552" w:rsidRDefault="00C90825" w:rsidP="00F70C4D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1477" w:type="dxa"/>
          </w:tcPr>
          <w:p w14:paraId="32E659A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C90825" w:rsidRPr="00797552" w14:paraId="0C89B39D" w14:textId="77777777" w:rsidTr="00C90825">
        <w:trPr>
          <w:trHeight w:val="20"/>
          <w:jc w:val="center"/>
        </w:trPr>
        <w:tc>
          <w:tcPr>
            <w:tcW w:w="396" w:type="dxa"/>
          </w:tcPr>
          <w:p w14:paraId="6B2DD3DB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46" w:type="dxa"/>
          </w:tcPr>
          <w:p w14:paraId="58255877" w14:textId="77777777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14:paraId="2BBFBA41" w14:textId="67E5A3AF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75590E1A" w14:textId="6FC54ED5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</w:t>
            </w:r>
          </w:p>
        </w:tc>
        <w:tc>
          <w:tcPr>
            <w:tcW w:w="2541" w:type="dxa"/>
          </w:tcPr>
          <w:p w14:paraId="747EE803" w14:textId="375E238F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14:paraId="4397C2EF" w14:textId="7F6E2E8C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6858DCAD" w14:textId="40FCA3BA" w:rsidR="00C90825" w:rsidRDefault="00C90825" w:rsidP="00F32C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Тернопільська,13/4, </w:t>
            </w:r>
          </w:p>
          <w:p w14:paraId="53F5DAA3" w14:textId="5A722741" w:rsidR="00C90825" w:rsidRPr="00797552" w:rsidRDefault="00C90825" w:rsidP="00F32C7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кс 548</w:t>
            </w:r>
          </w:p>
        </w:tc>
        <w:tc>
          <w:tcPr>
            <w:tcW w:w="1399" w:type="dxa"/>
          </w:tcPr>
          <w:p w14:paraId="19D183C5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861" w:type="dxa"/>
          </w:tcPr>
          <w:p w14:paraId="15B8ED4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МАТЛАЙ Іван Данилович</w:t>
            </w:r>
          </w:p>
        </w:tc>
        <w:tc>
          <w:tcPr>
            <w:tcW w:w="2552" w:type="dxa"/>
          </w:tcPr>
          <w:p w14:paraId="28A512F8" w14:textId="31B9F2D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14:paraId="49E9B420" w14:textId="77777777" w:rsidR="00C90825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Тернопільська,13/4,</w:t>
            </w:r>
          </w:p>
          <w:p w14:paraId="5FD58E75" w14:textId="1654AFD1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Співдружність»,</w:t>
            </w:r>
          </w:p>
          <w:p w14:paraId="1EC6FA98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кс 548</w:t>
            </w:r>
          </w:p>
          <w:p w14:paraId="534EEAB0" w14:textId="3416C08D" w:rsidR="00C90825" w:rsidRPr="00797552" w:rsidRDefault="00C90825" w:rsidP="00F32C7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1477" w:type="dxa"/>
          </w:tcPr>
          <w:p w14:paraId="158E3B68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9</w:t>
            </w:r>
          </w:p>
        </w:tc>
      </w:tr>
      <w:tr w:rsidR="00C90825" w:rsidRPr="00797552" w14:paraId="1E89049A" w14:textId="77777777" w:rsidTr="00C90825">
        <w:trPr>
          <w:trHeight w:val="20"/>
          <w:jc w:val="center"/>
        </w:trPr>
        <w:tc>
          <w:tcPr>
            <w:tcW w:w="396" w:type="dxa"/>
          </w:tcPr>
          <w:p w14:paraId="19BC55AB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46" w:type="dxa"/>
          </w:tcPr>
          <w:p w14:paraId="692F4D79" w14:textId="77777777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14:paraId="56BBF851" w14:textId="1E32790E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043221B5" w14:textId="65B45576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</w:t>
            </w:r>
          </w:p>
        </w:tc>
        <w:tc>
          <w:tcPr>
            <w:tcW w:w="2541" w:type="dxa"/>
          </w:tcPr>
          <w:p w14:paraId="1243CDE9" w14:textId="49A9EE49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14:paraId="4E3F1D1D" w14:textId="4102E662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2A91AE78" w14:textId="66756725" w:rsidR="00C90825" w:rsidRPr="00797552" w:rsidRDefault="00C90825" w:rsidP="00117A1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,</w:t>
            </w:r>
          </w:p>
          <w:p w14:paraId="31DEF76E" w14:textId="77777777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кс 109</w:t>
            </w:r>
          </w:p>
        </w:tc>
        <w:tc>
          <w:tcPr>
            <w:tcW w:w="1399" w:type="dxa"/>
          </w:tcPr>
          <w:p w14:paraId="51C6F586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861" w:type="dxa"/>
          </w:tcPr>
          <w:p w14:paraId="58C60938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ЕГІН Роман Любомирович</w:t>
            </w:r>
          </w:p>
        </w:tc>
        <w:tc>
          <w:tcPr>
            <w:tcW w:w="2552" w:type="dxa"/>
          </w:tcPr>
          <w:p w14:paraId="7AEA040A" w14:textId="64B2C10F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14:paraId="3D4EDEEA" w14:textId="77777777" w:rsidR="00C90825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Тернопільська,13/4,</w:t>
            </w:r>
          </w:p>
          <w:p w14:paraId="7EA9F136" w14:textId="7B5314B8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Співдружність»,</w:t>
            </w:r>
          </w:p>
          <w:p w14:paraId="58978EF0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кс 109</w:t>
            </w:r>
          </w:p>
          <w:p w14:paraId="495383CC" w14:textId="77777777" w:rsidR="00C90825" w:rsidRPr="00797552" w:rsidRDefault="00C90825" w:rsidP="0031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 діючої комісії з питань самочинного будівництва </w:t>
            </w:r>
          </w:p>
          <w:p w14:paraId="23F4178E" w14:textId="77777777" w:rsidR="00C90825" w:rsidRPr="00797552" w:rsidRDefault="00C90825" w:rsidP="003106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ід 13.05.2025 №01</w:t>
            </w:r>
          </w:p>
        </w:tc>
        <w:tc>
          <w:tcPr>
            <w:tcW w:w="1477" w:type="dxa"/>
          </w:tcPr>
          <w:p w14:paraId="6638726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C90825" w:rsidRPr="00797552" w14:paraId="6A05FE9E" w14:textId="77777777" w:rsidTr="00C90825">
        <w:trPr>
          <w:trHeight w:val="20"/>
          <w:jc w:val="center"/>
        </w:trPr>
        <w:tc>
          <w:tcPr>
            <w:tcW w:w="396" w:type="dxa"/>
          </w:tcPr>
          <w:p w14:paraId="09824A1C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46" w:type="dxa"/>
          </w:tcPr>
          <w:p w14:paraId="6661D68E" w14:textId="77777777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</w:t>
            </w:r>
            <w:r w:rsidRPr="00797552">
              <w:rPr>
                <w:rFonts w:ascii="Times New Roman" w:hAnsi="Times New Roman"/>
                <w:sz w:val="24"/>
                <w:szCs w:val="24"/>
              </w:rPr>
              <w:t>Співдружність</w:t>
            </w: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14:paraId="5271033D" w14:textId="3BACD4DF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54962C73" w14:textId="757EE511" w:rsidR="00C90825" w:rsidRPr="00797552" w:rsidRDefault="00C90825" w:rsidP="00117A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</w:t>
            </w:r>
          </w:p>
        </w:tc>
        <w:tc>
          <w:tcPr>
            <w:tcW w:w="2541" w:type="dxa"/>
          </w:tcPr>
          <w:p w14:paraId="20342A32" w14:textId="1B896815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</w:t>
            </w:r>
            <w:r w:rsidRPr="00797552">
              <w:rPr>
                <w:rFonts w:ascii="Times New Roman" w:hAnsi="Times New Roman"/>
                <w:sz w:val="24"/>
                <w:szCs w:val="24"/>
              </w:rPr>
              <w:t>Співдружність</w:t>
            </w: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  <w:p w14:paraId="0C4381A8" w14:textId="2026B357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4BF5C631" w14:textId="122A2538" w:rsidR="00C90825" w:rsidRPr="00797552" w:rsidRDefault="00C90825" w:rsidP="00117A1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,</w:t>
            </w:r>
          </w:p>
          <w:p w14:paraId="2EC133B9" w14:textId="77777777" w:rsidR="00C90825" w:rsidRPr="00797552" w:rsidRDefault="00C90825" w:rsidP="0031063F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кс 471</w:t>
            </w:r>
          </w:p>
        </w:tc>
        <w:tc>
          <w:tcPr>
            <w:tcW w:w="1399" w:type="dxa"/>
          </w:tcPr>
          <w:p w14:paraId="44EA0597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861" w:type="dxa"/>
          </w:tcPr>
          <w:p w14:paraId="60E55356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НЧАР Тетяна Романівна</w:t>
            </w:r>
          </w:p>
        </w:tc>
        <w:tc>
          <w:tcPr>
            <w:tcW w:w="2552" w:type="dxa"/>
          </w:tcPr>
          <w:p w14:paraId="69E8BAC2" w14:textId="5BF1C1B1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</w:p>
          <w:p w14:paraId="7B05FCB6" w14:textId="77777777" w:rsidR="00C90825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Тернопільська,13/4,</w:t>
            </w:r>
          </w:p>
          <w:p w14:paraId="205188A8" w14:textId="0791AF7D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</w:t>
            </w:r>
            <w:r w:rsidRPr="00797552">
              <w:rPr>
                <w:rFonts w:ascii="Times New Roman" w:hAnsi="Times New Roman"/>
                <w:sz w:val="24"/>
                <w:szCs w:val="24"/>
              </w:rPr>
              <w:t>Співдружність</w:t>
            </w: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»,</w:t>
            </w:r>
          </w:p>
          <w:p w14:paraId="72F4693F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кс 471</w:t>
            </w:r>
          </w:p>
          <w:p w14:paraId="25769C63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0.01.2022 №01</w:t>
            </w:r>
          </w:p>
        </w:tc>
        <w:tc>
          <w:tcPr>
            <w:tcW w:w="1477" w:type="dxa"/>
          </w:tcPr>
          <w:p w14:paraId="525A373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C90825" w:rsidRPr="00797552" w14:paraId="3777D2EE" w14:textId="77777777" w:rsidTr="00C90825">
        <w:trPr>
          <w:trHeight w:val="20"/>
          <w:jc w:val="center"/>
        </w:trPr>
        <w:tc>
          <w:tcPr>
            <w:tcW w:w="396" w:type="dxa"/>
          </w:tcPr>
          <w:p w14:paraId="0305DCFA" w14:textId="77777777" w:rsidR="00C90825" w:rsidRPr="00797552" w:rsidRDefault="00C90825" w:rsidP="0031063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46" w:type="dxa"/>
          </w:tcPr>
          <w:p w14:paraId="12FB13AD" w14:textId="7FB618A4" w:rsidR="00C90825" w:rsidRPr="00797552" w:rsidRDefault="00C90825" w:rsidP="00117A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Гаражне товариство «Новатор»</w:t>
            </w:r>
          </w:p>
          <w:p w14:paraId="452E97CF" w14:textId="4C9EB5ED" w:rsidR="00C90825" w:rsidRPr="00797552" w:rsidRDefault="00C90825" w:rsidP="00117A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14:paraId="2782C761" w14:textId="269F48A6" w:rsidR="00C90825" w:rsidRPr="00797552" w:rsidRDefault="00C90825" w:rsidP="00117A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вул.Тернопільська,17</w:t>
            </w:r>
          </w:p>
        </w:tc>
        <w:tc>
          <w:tcPr>
            <w:tcW w:w="2541" w:type="dxa"/>
          </w:tcPr>
          <w:p w14:paraId="5F278C48" w14:textId="5F148F5D" w:rsidR="00C90825" w:rsidRPr="00797552" w:rsidRDefault="00C90825" w:rsidP="0031063F">
            <w:pPr>
              <w:spacing w:after="0" w:line="240" w:lineRule="auto"/>
              <w:ind w:left="-50" w:right="-15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Гаражний кооператив «Новатор»</w:t>
            </w:r>
          </w:p>
          <w:p w14:paraId="0B3DA144" w14:textId="1AE1AF73" w:rsidR="00C90825" w:rsidRPr="00797552" w:rsidRDefault="00C90825" w:rsidP="0031063F">
            <w:pPr>
              <w:spacing w:after="0" w:line="240" w:lineRule="auto"/>
              <w:ind w:left="-50" w:right="-15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14:paraId="566071E3" w14:textId="303C496C" w:rsidR="00C90825" w:rsidRPr="00797552" w:rsidRDefault="00C90825" w:rsidP="0031063F">
            <w:pPr>
              <w:spacing w:after="0" w:line="240" w:lineRule="auto"/>
              <w:ind w:right="-13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вул.Тернопільська,17,</w:t>
            </w:r>
          </w:p>
          <w:p w14:paraId="45E80D9C" w14:textId="47B2C4FF" w:rsidR="00C90825" w:rsidRPr="00797552" w:rsidRDefault="00C90825" w:rsidP="00560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блок 4, бокс 152</w:t>
            </w:r>
          </w:p>
        </w:tc>
        <w:tc>
          <w:tcPr>
            <w:tcW w:w="1399" w:type="dxa"/>
          </w:tcPr>
          <w:p w14:paraId="725EEEB6" w14:textId="77777777" w:rsidR="00C90825" w:rsidRPr="00797552" w:rsidRDefault="00C90825" w:rsidP="003106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861" w:type="dxa"/>
          </w:tcPr>
          <w:p w14:paraId="3EF8C28A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СУДОМА Олександр Олександрович</w:t>
            </w:r>
          </w:p>
        </w:tc>
        <w:tc>
          <w:tcPr>
            <w:tcW w:w="2552" w:type="dxa"/>
          </w:tcPr>
          <w:p w14:paraId="2D297FAD" w14:textId="27E35584" w:rsidR="00C90825" w:rsidRPr="00797552" w:rsidRDefault="00C90825" w:rsidP="00310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Гаражний кооператив «Новатор»</w:t>
            </w:r>
          </w:p>
          <w:p w14:paraId="2C13E4E5" w14:textId="5D955529" w:rsidR="00C90825" w:rsidRPr="00797552" w:rsidRDefault="00C90825" w:rsidP="00310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14:paraId="1240DEE4" w14:textId="3F51448F" w:rsidR="00C90825" w:rsidRPr="00797552" w:rsidRDefault="00C90825" w:rsidP="00310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вул.Тернопільська,17,</w:t>
            </w:r>
          </w:p>
          <w:p w14:paraId="5DB37F0F" w14:textId="6BC352ED" w:rsidR="00C90825" w:rsidRPr="00797552" w:rsidRDefault="00C90825" w:rsidP="00310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блок 4, бокс 152,</w:t>
            </w:r>
          </w:p>
          <w:p w14:paraId="4A1E3F0F" w14:textId="77777777" w:rsidR="00C90825" w:rsidRPr="00797552" w:rsidRDefault="00C90825" w:rsidP="003106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1477" w:type="dxa"/>
          </w:tcPr>
          <w:p w14:paraId="05660FC6" w14:textId="77777777" w:rsidR="00C90825" w:rsidRPr="00797552" w:rsidRDefault="00C90825" w:rsidP="003106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</w:tbl>
    <w:p w14:paraId="42671109" w14:textId="77777777" w:rsidR="0031063F" w:rsidRPr="0031063F" w:rsidRDefault="0031063F" w:rsidP="0031063F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07055A91" w14:textId="77777777" w:rsidR="0031063F" w:rsidRPr="0031063F" w:rsidRDefault="0031063F" w:rsidP="0031063F">
      <w:pPr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кретар міської ради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Віталій ДІДЕНКО</w:t>
      </w:r>
    </w:p>
    <w:p w14:paraId="73702D69" w14:textId="77777777" w:rsidR="0031063F" w:rsidRPr="0031063F" w:rsidRDefault="0031063F" w:rsidP="0031063F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318B12F3" w14:textId="77777777" w:rsidR="0031063F" w:rsidRPr="0031063F" w:rsidRDefault="0031063F" w:rsidP="0031063F">
      <w:pPr>
        <w:tabs>
          <w:tab w:val="left" w:pos="7020"/>
          <w:tab w:val="left" w:pos="7740"/>
        </w:tabs>
        <w:suppressAutoHyphens/>
        <w:spacing w:after="0" w:line="240" w:lineRule="auto"/>
        <w:ind w:left="3240" w:right="-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правового забезпечення</w:t>
      </w:r>
    </w:p>
    <w:p w14:paraId="3F62CD38" w14:textId="77777777" w:rsidR="0031063F" w:rsidRPr="0031063F" w:rsidRDefault="0031063F" w:rsidP="0031063F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 представництва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ілія ДЕМЧУК</w:t>
      </w:r>
    </w:p>
    <w:p w14:paraId="4C67A81F" w14:textId="77777777" w:rsidR="0031063F" w:rsidRPr="0031063F" w:rsidRDefault="0031063F" w:rsidP="0031063F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76DA3761" w14:textId="77777777" w:rsidR="0031063F" w:rsidRDefault="0031063F" w:rsidP="0031063F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земельних ресурсів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юдмила МАТВЕЄВА</w:t>
      </w:r>
    </w:p>
    <w:p w14:paraId="7C93352E" w14:textId="77777777" w:rsidR="0031063F" w:rsidRDefault="0031063F" w:rsidP="0031063F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08AF8543" w14:textId="77777777" w:rsidR="0031063F" w:rsidRDefault="0031063F" w:rsidP="0031063F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ectPr w:rsidR="0031063F" w:rsidSect="00797552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55F528CB" w14:textId="3B1C3953" w:rsidR="00560D53" w:rsidRPr="00797552" w:rsidRDefault="00560D53" w:rsidP="00560D53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2</w:t>
      </w:r>
    </w:p>
    <w:p w14:paraId="392AEA35" w14:textId="77777777" w:rsidR="00560D53" w:rsidRPr="00797552" w:rsidRDefault="00560D53" w:rsidP="00560D53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до рішення сесії міської ради</w:t>
      </w:r>
    </w:p>
    <w:p w14:paraId="3E67D3C3" w14:textId="77777777" w:rsidR="00560D53" w:rsidRPr="00797552" w:rsidRDefault="00560D53" w:rsidP="00560D53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від 25.09.2025 року №33</w:t>
      </w:r>
    </w:p>
    <w:p w14:paraId="7392E681" w14:textId="3FEF9D58" w:rsidR="00FE0AE2" w:rsidRPr="00560D53" w:rsidRDefault="00B866E4" w:rsidP="0031063F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14:paraId="65A1D128" w14:textId="0C52EE8C" w:rsidR="00C2427B" w:rsidRDefault="00B866E4" w:rsidP="0031063F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60D5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560D53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663"/>
        <w:gridCol w:w="992"/>
      </w:tblGrid>
      <w:tr w:rsidR="00C90825" w:rsidRPr="00797552" w14:paraId="12A9A943" w14:textId="77777777" w:rsidTr="00C90825">
        <w:trPr>
          <w:trHeight w:val="20"/>
          <w:tblHeader/>
          <w:jc w:val="center"/>
        </w:trPr>
        <w:tc>
          <w:tcPr>
            <w:tcW w:w="567" w:type="dxa"/>
            <w:vAlign w:val="center"/>
          </w:tcPr>
          <w:p w14:paraId="6CD4261F" w14:textId="77777777" w:rsidR="00C90825" w:rsidRDefault="00C90825" w:rsidP="00560D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7185865A" w14:textId="633B1652" w:rsidR="00C90825" w:rsidRPr="00797552" w:rsidRDefault="00C90825" w:rsidP="00560D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3260" w:type="dxa"/>
            <w:vAlign w:val="center"/>
          </w:tcPr>
          <w:p w14:paraId="2A801279" w14:textId="77777777" w:rsidR="00C90825" w:rsidRPr="00797552" w:rsidRDefault="00C90825" w:rsidP="00560D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663" w:type="dxa"/>
            <w:vAlign w:val="center"/>
          </w:tcPr>
          <w:p w14:paraId="2ADC09E2" w14:textId="3A94C242" w:rsidR="00C90825" w:rsidRPr="00797552" w:rsidRDefault="00C90825" w:rsidP="00560D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92" w:type="dxa"/>
            <w:vAlign w:val="center"/>
          </w:tcPr>
          <w:p w14:paraId="5673EC61" w14:textId="77777777" w:rsidR="00C90825" w:rsidRPr="00797552" w:rsidRDefault="00C90825" w:rsidP="00560D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384037CE" w14:textId="77777777" w:rsidR="00C90825" w:rsidRPr="00797552" w:rsidRDefault="00C90825" w:rsidP="00560D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90825" w:rsidRPr="00797552" w14:paraId="0A1301CB" w14:textId="77777777" w:rsidTr="00C90825">
        <w:trPr>
          <w:trHeight w:val="20"/>
          <w:jc w:val="center"/>
        </w:trPr>
        <w:tc>
          <w:tcPr>
            <w:tcW w:w="567" w:type="dxa"/>
          </w:tcPr>
          <w:p w14:paraId="11CF3780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</w:tcPr>
          <w:p w14:paraId="5590D9E7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РАН Любов Миколаївна</w:t>
            </w:r>
          </w:p>
        </w:tc>
        <w:tc>
          <w:tcPr>
            <w:tcW w:w="6663" w:type="dxa"/>
          </w:tcPr>
          <w:p w14:paraId="017A042C" w14:textId="0A314DC6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 кооператив для зберігання транспортних засобів «Фрагмент», блок 5, бокс 20</w:t>
            </w:r>
          </w:p>
          <w:p w14:paraId="40FECEAC" w14:textId="6496296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0A4B694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90825" w:rsidRPr="00797552" w14:paraId="0229BFB4" w14:textId="77777777" w:rsidTr="00C90825">
        <w:trPr>
          <w:trHeight w:val="20"/>
          <w:jc w:val="center"/>
        </w:trPr>
        <w:tc>
          <w:tcPr>
            <w:tcW w:w="567" w:type="dxa"/>
          </w:tcPr>
          <w:p w14:paraId="16388E48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</w:tcPr>
          <w:p w14:paraId="12B72937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РАН Любов Миколаївна</w:t>
            </w:r>
          </w:p>
        </w:tc>
        <w:tc>
          <w:tcPr>
            <w:tcW w:w="6663" w:type="dxa"/>
          </w:tcPr>
          <w:p w14:paraId="37776829" w14:textId="43BE61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 кооператив для зберігання транспортних засобів «Фрагмент», блок 5, бокс 21</w:t>
            </w:r>
          </w:p>
          <w:p w14:paraId="7AE3CE39" w14:textId="6FC0401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106B5F0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90825" w:rsidRPr="00797552" w14:paraId="2FE5DCE6" w14:textId="77777777" w:rsidTr="00C90825">
        <w:trPr>
          <w:trHeight w:val="20"/>
          <w:jc w:val="center"/>
        </w:trPr>
        <w:tc>
          <w:tcPr>
            <w:tcW w:w="567" w:type="dxa"/>
          </w:tcPr>
          <w:p w14:paraId="16AC114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260" w:type="dxa"/>
          </w:tcPr>
          <w:p w14:paraId="622026D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ГРЕБЕЛЬНИЙ Сергій Анатолійович</w:t>
            </w:r>
          </w:p>
        </w:tc>
        <w:tc>
          <w:tcPr>
            <w:tcW w:w="6663" w:type="dxa"/>
          </w:tcPr>
          <w:p w14:paraId="314CD313" w14:textId="28C50AB8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с.Миру,102/4, гаражний кооператив «Проспект», блок Б, бокс 22</w:t>
            </w:r>
          </w:p>
          <w:p w14:paraId="6B4A5E03" w14:textId="3D68B2F6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1F05785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90825" w:rsidRPr="00797552" w14:paraId="5EED2AEA" w14:textId="77777777" w:rsidTr="00C90825">
        <w:trPr>
          <w:trHeight w:val="20"/>
          <w:jc w:val="center"/>
        </w:trPr>
        <w:tc>
          <w:tcPr>
            <w:tcW w:w="567" w:type="dxa"/>
          </w:tcPr>
          <w:p w14:paraId="205827BE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260" w:type="dxa"/>
          </w:tcPr>
          <w:p w14:paraId="70F962BC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ЕРЕМЕТА Лідія Анатоліївна</w:t>
            </w:r>
          </w:p>
        </w:tc>
        <w:tc>
          <w:tcPr>
            <w:tcW w:w="6663" w:type="dxa"/>
          </w:tcPr>
          <w:p w14:paraId="649EEF83" w14:textId="5525AA40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Західно-Окружна,21/2, гаражний кооператив «Електроніка», блок Л, бокс 28</w:t>
            </w:r>
          </w:p>
          <w:p w14:paraId="40576F8C" w14:textId="74A66F24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755F2A78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C90825" w:rsidRPr="00797552" w14:paraId="4CEC39AA" w14:textId="77777777" w:rsidTr="00C90825">
        <w:trPr>
          <w:trHeight w:val="20"/>
          <w:jc w:val="center"/>
        </w:trPr>
        <w:tc>
          <w:tcPr>
            <w:tcW w:w="567" w:type="dxa"/>
          </w:tcPr>
          <w:p w14:paraId="4B942D7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260" w:type="dxa"/>
          </w:tcPr>
          <w:p w14:paraId="0EA05179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БОРЩИНСЬКА Ніна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Францівна</w:t>
            </w:r>
            <w:proofErr w:type="spellEnd"/>
          </w:p>
        </w:tc>
        <w:tc>
          <w:tcPr>
            <w:tcW w:w="6663" w:type="dxa"/>
          </w:tcPr>
          <w:p w14:paraId="06FEF5D0" w14:textId="530DCECF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34/1, гаражний кооператив «Ключ-13», блок 2, бокс Б</w:t>
            </w:r>
          </w:p>
          <w:p w14:paraId="7E28ED26" w14:textId="3002A7DF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031EBAA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C90825" w:rsidRPr="00797552" w14:paraId="4A93006F" w14:textId="77777777" w:rsidTr="00C90825">
        <w:trPr>
          <w:trHeight w:val="20"/>
          <w:jc w:val="center"/>
        </w:trPr>
        <w:tc>
          <w:tcPr>
            <w:tcW w:w="567" w:type="dxa"/>
          </w:tcPr>
          <w:p w14:paraId="1D6D1F28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260" w:type="dxa"/>
          </w:tcPr>
          <w:p w14:paraId="7E50F75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ЖЕБА Валерій Михайлович</w:t>
            </w:r>
          </w:p>
        </w:tc>
        <w:tc>
          <w:tcPr>
            <w:tcW w:w="6663" w:type="dxa"/>
          </w:tcPr>
          <w:p w14:paraId="6000B8BD" w14:textId="33FDC80F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Кам’янецька,153/3, гаражний кооператив «Цегельник», блок А, бокс 12</w:t>
            </w:r>
          </w:p>
          <w:p w14:paraId="16BC0267" w14:textId="5A90966C" w:rsidR="00C90825" w:rsidRPr="00797552" w:rsidRDefault="00C90825" w:rsidP="006043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45B4F7C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0</w:t>
            </w:r>
          </w:p>
        </w:tc>
      </w:tr>
      <w:tr w:rsidR="00C90825" w:rsidRPr="00797552" w14:paraId="17AA95E8" w14:textId="77777777" w:rsidTr="00C90825">
        <w:trPr>
          <w:trHeight w:val="20"/>
          <w:jc w:val="center"/>
        </w:trPr>
        <w:tc>
          <w:tcPr>
            <w:tcW w:w="567" w:type="dxa"/>
          </w:tcPr>
          <w:p w14:paraId="04848C6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260" w:type="dxa"/>
          </w:tcPr>
          <w:p w14:paraId="6C0BECD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СІНСЬКИЙ Сергій Вікторович</w:t>
            </w:r>
          </w:p>
        </w:tc>
        <w:tc>
          <w:tcPr>
            <w:tcW w:w="6663" w:type="dxa"/>
          </w:tcPr>
          <w:p w14:paraId="470EE1CD" w14:textId="13389292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Західно-Окружна,21/2, гаражний кооператив «Електроніка», блок М, бокс 27</w:t>
            </w:r>
          </w:p>
          <w:p w14:paraId="20F94A5E" w14:textId="197FCF5A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16A6CA46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C90825" w:rsidRPr="00797552" w14:paraId="3570D03F" w14:textId="77777777" w:rsidTr="00C90825">
        <w:trPr>
          <w:trHeight w:val="20"/>
          <w:jc w:val="center"/>
        </w:trPr>
        <w:tc>
          <w:tcPr>
            <w:tcW w:w="567" w:type="dxa"/>
          </w:tcPr>
          <w:p w14:paraId="06459AC9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260" w:type="dxa"/>
          </w:tcPr>
          <w:p w14:paraId="374FB8A8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ИСИЙ Віталій Борисович</w:t>
            </w:r>
          </w:p>
        </w:tc>
        <w:tc>
          <w:tcPr>
            <w:tcW w:w="6663" w:type="dxa"/>
          </w:tcPr>
          <w:p w14:paraId="1BD2CA0C" w14:textId="55212405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в.Малинов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блок 21, бокс 44</w:t>
            </w:r>
          </w:p>
          <w:p w14:paraId="009DE716" w14:textId="7C5BA98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44B6D75C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C90825" w:rsidRPr="00797552" w14:paraId="0E82272B" w14:textId="77777777" w:rsidTr="00C90825">
        <w:trPr>
          <w:trHeight w:val="20"/>
          <w:jc w:val="center"/>
        </w:trPr>
        <w:tc>
          <w:tcPr>
            <w:tcW w:w="567" w:type="dxa"/>
          </w:tcPr>
          <w:p w14:paraId="43F1CE70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260" w:type="dxa"/>
          </w:tcPr>
          <w:p w14:paraId="2E89787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САДЧУК Олег Васильович</w:t>
            </w:r>
          </w:p>
        </w:tc>
        <w:tc>
          <w:tcPr>
            <w:tcW w:w="6663" w:type="dxa"/>
          </w:tcPr>
          <w:p w14:paraId="4CFEBE09" w14:textId="05E6721F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Героя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України Володимира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удченк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16/3, гаражний кооператив «Раково-2», блок 16, бокс 59</w:t>
            </w:r>
          </w:p>
          <w:p w14:paraId="63CD2E9E" w14:textId="63838C9D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9.05.2022 №02</w:t>
            </w:r>
          </w:p>
        </w:tc>
        <w:tc>
          <w:tcPr>
            <w:tcW w:w="992" w:type="dxa"/>
          </w:tcPr>
          <w:p w14:paraId="51824AF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90825" w:rsidRPr="00797552" w14:paraId="15909E77" w14:textId="77777777" w:rsidTr="00C90825">
        <w:trPr>
          <w:trHeight w:val="20"/>
          <w:jc w:val="center"/>
        </w:trPr>
        <w:tc>
          <w:tcPr>
            <w:tcW w:w="567" w:type="dxa"/>
          </w:tcPr>
          <w:p w14:paraId="32255CC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260" w:type="dxa"/>
          </w:tcPr>
          <w:p w14:paraId="5E646AE5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БЕЛЬ Валентина Віталіївна</w:t>
            </w:r>
          </w:p>
        </w:tc>
        <w:tc>
          <w:tcPr>
            <w:tcW w:w="6663" w:type="dxa"/>
          </w:tcPr>
          <w:p w14:paraId="5BD2EF78" w14:textId="4540D892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с.Миру,41-Б, бокс 28</w:t>
            </w:r>
          </w:p>
          <w:p w14:paraId="4639A356" w14:textId="48B64484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992" w:type="dxa"/>
          </w:tcPr>
          <w:p w14:paraId="2C3C04C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90825" w:rsidRPr="00797552" w14:paraId="6D6348DC" w14:textId="77777777" w:rsidTr="00C90825">
        <w:trPr>
          <w:trHeight w:val="20"/>
          <w:jc w:val="center"/>
        </w:trPr>
        <w:tc>
          <w:tcPr>
            <w:tcW w:w="567" w:type="dxa"/>
          </w:tcPr>
          <w:p w14:paraId="681BEFF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260" w:type="dxa"/>
          </w:tcPr>
          <w:p w14:paraId="12D2453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ЕЦ Олександр Григорович</w:t>
            </w:r>
          </w:p>
        </w:tc>
        <w:tc>
          <w:tcPr>
            <w:tcW w:w="6663" w:type="dxa"/>
          </w:tcPr>
          <w:p w14:paraId="75FB50BD" w14:textId="5A19E0D0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/1 Б,</w:t>
            </w:r>
          </w:p>
          <w:p w14:paraId="45554FFB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Мир», блок Р, бокс 34</w:t>
            </w:r>
          </w:p>
          <w:p w14:paraId="74EA2A9E" w14:textId="29EDF530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5671F8D1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C90825" w:rsidRPr="00797552" w14:paraId="2ED0D526" w14:textId="77777777" w:rsidTr="00C90825">
        <w:trPr>
          <w:trHeight w:val="20"/>
          <w:jc w:val="center"/>
        </w:trPr>
        <w:tc>
          <w:tcPr>
            <w:tcW w:w="567" w:type="dxa"/>
          </w:tcPr>
          <w:p w14:paraId="14EEFF15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260" w:type="dxa"/>
          </w:tcPr>
          <w:p w14:paraId="2FBC967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ЯВОРСЬКА Владислава Михайлівна</w:t>
            </w:r>
          </w:p>
        </w:tc>
        <w:tc>
          <w:tcPr>
            <w:tcW w:w="6663" w:type="dxa"/>
          </w:tcPr>
          <w:p w14:paraId="252F7F80" w14:textId="68D77731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в.Малиновий,10,</w:t>
            </w:r>
          </w:p>
          <w:p w14:paraId="2A3B16F6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Піонерський», блок 10, бокс 115</w:t>
            </w:r>
          </w:p>
          <w:p w14:paraId="37EC9D74" w14:textId="1BC578D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№03</w:t>
            </w:r>
          </w:p>
        </w:tc>
        <w:tc>
          <w:tcPr>
            <w:tcW w:w="992" w:type="dxa"/>
          </w:tcPr>
          <w:p w14:paraId="0B614CE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90825" w:rsidRPr="00797552" w14:paraId="7C9A01A3" w14:textId="77777777" w:rsidTr="00C90825">
        <w:trPr>
          <w:trHeight w:val="20"/>
          <w:jc w:val="center"/>
        </w:trPr>
        <w:tc>
          <w:tcPr>
            <w:tcW w:w="567" w:type="dxa"/>
          </w:tcPr>
          <w:p w14:paraId="1C8DDD5C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260" w:type="dxa"/>
          </w:tcPr>
          <w:p w14:paraId="0971E200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АРАНИЦЯ Зінаїда Володимирівна</w:t>
            </w:r>
          </w:p>
        </w:tc>
        <w:tc>
          <w:tcPr>
            <w:tcW w:w="6663" w:type="dxa"/>
          </w:tcPr>
          <w:p w14:paraId="215D4522" w14:textId="5B3F31BB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</w:t>
            </w:r>
          </w:p>
          <w:p w14:paraId="1231E4EC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оператив для зберігання транспортних засобів «Фрагмент», блок 8, бокс 5</w:t>
            </w:r>
          </w:p>
          <w:p w14:paraId="1F27F4B9" w14:textId="6AE79CA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5AE41F8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90825" w:rsidRPr="00797552" w14:paraId="13A09D51" w14:textId="77777777" w:rsidTr="00C90825">
        <w:trPr>
          <w:trHeight w:val="20"/>
          <w:jc w:val="center"/>
        </w:trPr>
        <w:tc>
          <w:tcPr>
            <w:tcW w:w="567" w:type="dxa"/>
          </w:tcPr>
          <w:p w14:paraId="3B3DBFA1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260" w:type="dxa"/>
          </w:tcPr>
          <w:p w14:paraId="4AED4F3E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БАР Степан Йосипович</w:t>
            </w:r>
          </w:p>
        </w:tc>
        <w:tc>
          <w:tcPr>
            <w:tcW w:w="6663" w:type="dxa"/>
          </w:tcPr>
          <w:p w14:paraId="23A3E95D" w14:textId="79C29D6D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/1 Б,</w:t>
            </w:r>
          </w:p>
          <w:p w14:paraId="623C4869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Мир», блок М, бокс 30</w:t>
            </w:r>
          </w:p>
          <w:p w14:paraId="3DB2C3C1" w14:textId="5BC14F2C" w:rsidR="00C90825" w:rsidRPr="00797552" w:rsidRDefault="00C90825" w:rsidP="006043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0E0C944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C90825" w:rsidRPr="00797552" w14:paraId="6A9CF738" w14:textId="77777777" w:rsidTr="00C90825">
        <w:trPr>
          <w:trHeight w:val="20"/>
          <w:jc w:val="center"/>
        </w:trPr>
        <w:tc>
          <w:tcPr>
            <w:tcW w:w="567" w:type="dxa"/>
          </w:tcPr>
          <w:p w14:paraId="13BFF12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260" w:type="dxa"/>
          </w:tcPr>
          <w:p w14:paraId="459294D8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ЖЕБА Лариса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аввівна</w:t>
            </w:r>
            <w:proofErr w:type="spellEnd"/>
          </w:p>
        </w:tc>
        <w:tc>
          <w:tcPr>
            <w:tcW w:w="6663" w:type="dxa"/>
          </w:tcPr>
          <w:p w14:paraId="704DFE6A" w14:textId="74E890FD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Кам’янецька,153/3,</w:t>
            </w:r>
          </w:p>
          <w:p w14:paraId="7B261946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Цегельник», блок А, бокс 13</w:t>
            </w:r>
          </w:p>
          <w:p w14:paraId="7FA47A80" w14:textId="6FDC96E8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63FC8C3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C90825" w:rsidRPr="00797552" w14:paraId="4767A251" w14:textId="77777777" w:rsidTr="00C90825">
        <w:trPr>
          <w:trHeight w:val="20"/>
          <w:jc w:val="center"/>
        </w:trPr>
        <w:tc>
          <w:tcPr>
            <w:tcW w:w="567" w:type="dxa"/>
          </w:tcPr>
          <w:p w14:paraId="22C5113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260" w:type="dxa"/>
          </w:tcPr>
          <w:p w14:paraId="7D33083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ЩУК Віктор Іванович</w:t>
            </w:r>
          </w:p>
        </w:tc>
        <w:tc>
          <w:tcPr>
            <w:tcW w:w="6663" w:type="dxa"/>
          </w:tcPr>
          <w:p w14:paraId="38797442" w14:textId="69B29429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с.Миру,71/4, гаражний кооператив «Мирний», блок 16, бокс 46</w:t>
            </w:r>
          </w:p>
          <w:p w14:paraId="266DE244" w14:textId="7C9647BA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608E1FD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C90825" w:rsidRPr="00797552" w14:paraId="3A2CCBB6" w14:textId="77777777" w:rsidTr="00C90825">
        <w:trPr>
          <w:trHeight w:val="20"/>
          <w:jc w:val="center"/>
        </w:trPr>
        <w:tc>
          <w:tcPr>
            <w:tcW w:w="567" w:type="dxa"/>
          </w:tcPr>
          <w:p w14:paraId="6DCACDE5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260" w:type="dxa"/>
          </w:tcPr>
          <w:p w14:paraId="1849CD8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УСАЄВ Рашид</w:t>
            </w:r>
          </w:p>
        </w:tc>
        <w:tc>
          <w:tcPr>
            <w:tcW w:w="6663" w:type="dxa"/>
          </w:tcPr>
          <w:p w14:paraId="7BC7A9FA" w14:textId="1B37E28A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в.Гвардійський,6А,</w:t>
            </w:r>
          </w:p>
          <w:p w14:paraId="35D0D3EE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втоленд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», блок А, бокс 16</w:t>
            </w:r>
          </w:p>
          <w:p w14:paraId="275F31E5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0A09EF4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C90825" w:rsidRPr="00797552" w14:paraId="3DBC4969" w14:textId="77777777" w:rsidTr="00C90825">
        <w:trPr>
          <w:trHeight w:val="20"/>
          <w:jc w:val="center"/>
        </w:trPr>
        <w:tc>
          <w:tcPr>
            <w:tcW w:w="567" w:type="dxa"/>
          </w:tcPr>
          <w:p w14:paraId="638FCDF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260" w:type="dxa"/>
          </w:tcPr>
          <w:p w14:paraId="1EDCAC09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КОНЧУК Віталій Григорович</w:t>
            </w:r>
          </w:p>
        </w:tc>
        <w:tc>
          <w:tcPr>
            <w:tcW w:w="6663" w:type="dxa"/>
          </w:tcPr>
          <w:p w14:paraId="3BFEEEF5" w14:textId="7C7EA0A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</w:t>
            </w:r>
          </w:p>
          <w:p w14:paraId="3E21F610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оператив для зберігання транспортних засобів «Фрагмент», блок 3, бокс 29</w:t>
            </w:r>
          </w:p>
          <w:p w14:paraId="37E98693" w14:textId="67BCE925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№03</w:t>
            </w:r>
          </w:p>
          <w:p w14:paraId="14DC892D" w14:textId="554923A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7.2025 №124</w:t>
            </w:r>
          </w:p>
        </w:tc>
        <w:tc>
          <w:tcPr>
            <w:tcW w:w="992" w:type="dxa"/>
          </w:tcPr>
          <w:p w14:paraId="6B8739A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C90825" w:rsidRPr="00797552" w14:paraId="2F68E47E" w14:textId="77777777" w:rsidTr="00C90825">
        <w:trPr>
          <w:trHeight w:val="20"/>
          <w:jc w:val="center"/>
        </w:trPr>
        <w:tc>
          <w:tcPr>
            <w:tcW w:w="567" w:type="dxa"/>
          </w:tcPr>
          <w:p w14:paraId="7B59176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3260" w:type="dxa"/>
          </w:tcPr>
          <w:p w14:paraId="23E30D6E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КОНЧУК Любов Олександрівна</w:t>
            </w:r>
          </w:p>
        </w:tc>
        <w:tc>
          <w:tcPr>
            <w:tcW w:w="6663" w:type="dxa"/>
          </w:tcPr>
          <w:p w14:paraId="49D32C80" w14:textId="4125D2D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</w:t>
            </w:r>
          </w:p>
          <w:p w14:paraId="455F1533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оператив для зберігання транспортних засобів «Фрагмент», блок 2, бокс 10</w:t>
            </w:r>
          </w:p>
          <w:p w14:paraId="6BBD122D" w14:textId="53BB005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3.09.2024 №03</w:t>
            </w:r>
          </w:p>
          <w:p w14:paraId="4F6F4195" w14:textId="71EAB1FC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bCs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7.2025 №124</w:t>
            </w:r>
          </w:p>
        </w:tc>
        <w:tc>
          <w:tcPr>
            <w:tcW w:w="992" w:type="dxa"/>
          </w:tcPr>
          <w:p w14:paraId="7A33C71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9</w:t>
            </w:r>
          </w:p>
        </w:tc>
      </w:tr>
      <w:tr w:rsidR="00C90825" w:rsidRPr="00797552" w14:paraId="1086CCE8" w14:textId="77777777" w:rsidTr="00C90825">
        <w:trPr>
          <w:trHeight w:val="20"/>
          <w:jc w:val="center"/>
        </w:trPr>
        <w:tc>
          <w:tcPr>
            <w:tcW w:w="567" w:type="dxa"/>
          </w:tcPr>
          <w:p w14:paraId="66127F6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3260" w:type="dxa"/>
          </w:tcPr>
          <w:p w14:paraId="6EAF67A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АРНАРУЦЬКА Ганна Василівна</w:t>
            </w:r>
          </w:p>
        </w:tc>
        <w:tc>
          <w:tcPr>
            <w:tcW w:w="6663" w:type="dxa"/>
          </w:tcPr>
          <w:p w14:paraId="4FB0E10A" w14:textId="54003882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Тернопільська,13/3,</w:t>
            </w:r>
          </w:p>
          <w:p w14:paraId="4FB62B73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Безпека», блок 2, бокс 45</w:t>
            </w:r>
          </w:p>
          <w:p w14:paraId="737CECBC" w14:textId="0BB42F6F" w:rsidR="00C90825" w:rsidRPr="00797552" w:rsidRDefault="00C90825" w:rsidP="006043E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0.05.2024 №02</w:t>
            </w:r>
          </w:p>
        </w:tc>
        <w:tc>
          <w:tcPr>
            <w:tcW w:w="992" w:type="dxa"/>
          </w:tcPr>
          <w:p w14:paraId="1A92E5CE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90825" w:rsidRPr="00797552" w14:paraId="13A7A687" w14:textId="77777777" w:rsidTr="00C90825">
        <w:trPr>
          <w:trHeight w:val="20"/>
          <w:jc w:val="center"/>
        </w:trPr>
        <w:tc>
          <w:tcPr>
            <w:tcW w:w="567" w:type="dxa"/>
          </w:tcPr>
          <w:p w14:paraId="1E6F952F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3260" w:type="dxa"/>
          </w:tcPr>
          <w:p w14:paraId="39BAE8B1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КАЧУК Марія Григорівна</w:t>
            </w:r>
          </w:p>
        </w:tc>
        <w:tc>
          <w:tcPr>
            <w:tcW w:w="6663" w:type="dxa"/>
          </w:tcPr>
          <w:p w14:paraId="4B1A5920" w14:textId="7FF5E6D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</w:t>
            </w:r>
          </w:p>
          <w:p w14:paraId="4CD9FFDC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оператив для зберігання транспортних засобів «Фрагмент», блок 3, бокс 6</w:t>
            </w:r>
          </w:p>
          <w:p w14:paraId="62396F97" w14:textId="17A6D2DB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1.12.2022 №03</w:t>
            </w:r>
          </w:p>
        </w:tc>
        <w:tc>
          <w:tcPr>
            <w:tcW w:w="992" w:type="dxa"/>
          </w:tcPr>
          <w:p w14:paraId="507AD76F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C90825" w:rsidRPr="00797552" w14:paraId="3804D1A5" w14:textId="77777777" w:rsidTr="00C90825">
        <w:trPr>
          <w:trHeight w:val="20"/>
          <w:jc w:val="center"/>
        </w:trPr>
        <w:tc>
          <w:tcPr>
            <w:tcW w:w="567" w:type="dxa"/>
          </w:tcPr>
          <w:p w14:paraId="21AC3D6C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3260" w:type="dxa"/>
          </w:tcPr>
          <w:p w14:paraId="67BD0A6F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ВАНІШЕНА Світлана Василівна</w:t>
            </w:r>
          </w:p>
        </w:tc>
        <w:tc>
          <w:tcPr>
            <w:tcW w:w="6663" w:type="dxa"/>
          </w:tcPr>
          <w:p w14:paraId="04F552B6" w14:textId="070A7139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в.Малинов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обслуговуючий кооператив «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втогаражн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кооператив «ВЕТЕРАН» по провулку Малиновому», блок 19А, бокс 3</w:t>
            </w:r>
          </w:p>
          <w:p w14:paraId="5272CB03" w14:textId="13291F3B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8.11.2013 №17</w:t>
            </w:r>
          </w:p>
          <w:p w14:paraId="18E30317" w14:textId="1F838244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992" w:type="dxa"/>
          </w:tcPr>
          <w:p w14:paraId="57FA4A6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0</w:t>
            </w:r>
          </w:p>
        </w:tc>
      </w:tr>
      <w:tr w:rsidR="00C90825" w:rsidRPr="00797552" w14:paraId="465F61DB" w14:textId="77777777" w:rsidTr="00C90825">
        <w:trPr>
          <w:trHeight w:val="20"/>
          <w:jc w:val="center"/>
        </w:trPr>
        <w:tc>
          <w:tcPr>
            <w:tcW w:w="567" w:type="dxa"/>
          </w:tcPr>
          <w:p w14:paraId="2BEB6F5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3260" w:type="dxa"/>
          </w:tcPr>
          <w:p w14:paraId="021A8877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ВАНІШЕНА Світлана Василівна</w:t>
            </w:r>
          </w:p>
        </w:tc>
        <w:tc>
          <w:tcPr>
            <w:tcW w:w="6663" w:type="dxa"/>
          </w:tcPr>
          <w:p w14:paraId="7104FC01" w14:textId="739607D0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в.Малиновий,10,</w:t>
            </w:r>
          </w:p>
          <w:p w14:paraId="6744A141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Піонерський», блок 15, бокс 48</w:t>
            </w:r>
          </w:p>
          <w:p w14:paraId="4EEB3439" w14:textId="2B9FDA93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8.11.2013 №17</w:t>
            </w:r>
          </w:p>
          <w:p w14:paraId="303F40FB" w14:textId="2E90FF76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9.05.2022 №02</w:t>
            </w:r>
          </w:p>
          <w:p w14:paraId="05ACA199" w14:textId="0BA5255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992" w:type="dxa"/>
          </w:tcPr>
          <w:p w14:paraId="4AC017D7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C90825" w:rsidRPr="00797552" w14:paraId="4827280D" w14:textId="77777777" w:rsidTr="00C90825">
        <w:trPr>
          <w:trHeight w:val="20"/>
          <w:jc w:val="center"/>
        </w:trPr>
        <w:tc>
          <w:tcPr>
            <w:tcW w:w="567" w:type="dxa"/>
          </w:tcPr>
          <w:p w14:paraId="5439E4B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3260" w:type="dxa"/>
          </w:tcPr>
          <w:p w14:paraId="4C088910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АВЧЕНКО Денис Олександрович</w:t>
            </w:r>
          </w:p>
        </w:tc>
        <w:tc>
          <w:tcPr>
            <w:tcW w:w="6663" w:type="dxa"/>
          </w:tcPr>
          <w:p w14:paraId="3B12DAF7" w14:textId="7391D3D2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в.Малиновий,10,</w:t>
            </w:r>
          </w:p>
          <w:p w14:paraId="5D6714F6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Піонерський», блок 4, бокс 25</w:t>
            </w:r>
          </w:p>
          <w:p w14:paraId="569C1C66" w14:textId="59963B6B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3.2024 №01</w:t>
            </w:r>
          </w:p>
        </w:tc>
        <w:tc>
          <w:tcPr>
            <w:tcW w:w="992" w:type="dxa"/>
          </w:tcPr>
          <w:p w14:paraId="3DFA58A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C90825" w:rsidRPr="00797552" w14:paraId="543F186E" w14:textId="77777777" w:rsidTr="00C90825">
        <w:trPr>
          <w:trHeight w:val="20"/>
          <w:jc w:val="center"/>
        </w:trPr>
        <w:tc>
          <w:tcPr>
            <w:tcW w:w="567" w:type="dxa"/>
          </w:tcPr>
          <w:p w14:paraId="21385577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3260" w:type="dxa"/>
          </w:tcPr>
          <w:p w14:paraId="09336870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ЖУРБЕЙ Людмила Миколаївна</w:t>
            </w:r>
          </w:p>
        </w:tc>
        <w:tc>
          <w:tcPr>
            <w:tcW w:w="6663" w:type="dxa"/>
          </w:tcPr>
          <w:p w14:paraId="12E160B1" w14:textId="432A4F95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Героя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України Володимира Дудченка,16/3,</w:t>
            </w:r>
          </w:p>
          <w:p w14:paraId="6B472131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Раково-2», блок 24, бокс 11</w:t>
            </w:r>
          </w:p>
          <w:p w14:paraId="22D14C2A" w14:textId="7372564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5263A85F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C90825" w:rsidRPr="00797552" w14:paraId="55DB557E" w14:textId="77777777" w:rsidTr="00C90825">
        <w:trPr>
          <w:trHeight w:val="20"/>
          <w:jc w:val="center"/>
        </w:trPr>
        <w:tc>
          <w:tcPr>
            <w:tcW w:w="567" w:type="dxa"/>
          </w:tcPr>
          <w:p w14:paraId="13991E96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3260" w:type="dxa"/>
          </w:tcPr>
          <w:p w14:paraId="7437262C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ЦЬКОВ Василь Олексійович</w:t>
            </w:r>
          </w:p>
        </w:tc>
        <w:tc>
          <w:tcPr>
            <w:tcW w:w="6663" w:type="dxa"/>
          </w:tcPr>
          <w:p w14:paraId="1E4753BB" w14:textId="4FF51916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/1Б,</w:t>
            </w:r>
          </w:p>
          <w:p w14:paraId="3163DC5D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ажний кооператив «Мир», блок А, бокс 26</w:t>
            </w:r>
          </w:p>
          <w:p w14:paraId="1269EE39" w14:textId="2C7B4E2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9.05.2022 №02</w:t>
            </w:r>
          </w:p>
        </w:tc>
        <w:tc>
          <w:tcPr>
            <w:tcW w:w="992" w:type="dxa"/>
          </w:tcPr>
          <w:p w14:paraId="04E4BAB5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90825" w:rsidRPr="00797552" w14:paraId="6DA19475" w14:textId="77777777" w:rsidTr="00C90825">
        <w:trPr>
          <w:trHeight w:val="20"/>
          <w:jc w:val="center"/>
        </w:trPr>
        <w:tc>
          <w:tcPr>
            <w:tcW w:w="567" w:type="dxa"/>
          </w:tcPr>
          <w:p w14:paraId="5A6BB54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3260" w:type="dxa"/>
          </w:tcPr>
          <w:p w14:paraId="7115BA28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РЖИНСЬКИЙ Андрій Миколайович</w:t>
            </w:r>
          </w:p>
        </w:tc>
        <w:tc>
          <w:tcPr>
            <w:tcW w:w="6663" w:type="dxa"/>
          </w:tcPr>
          <w:p w14:paraId="5D0CDE03" w14:textId="5853C6F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Тернопільська,13/4, гаражний кооператив «Співдружність», бокс 131</w:t>
            </w:r>
          </w:p>
          <w:p w14:paraId="51AE0E5A" w14:textId="0D5567C1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5.03.2024 №01</w:t>
            </w:r>
          </w:p>
          <w:p w14:paraId="1D6976CD" w14:textId="43A78991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71FF63B9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C90825" w:rsidRPr="00797552" w14:paraId="3353D8C7" w14:textId="77777777" w:rsidTr="00C90825">
        <w:trPr>
          <w:trHeight w:val="20"/>
          <w:jc w:val="center"/>
        </w:trPr>
        <w:tc>
          <w:tcPr>
            <w:tcW w:w="567" w:type="dxa"/>
          </w:tcPr>
          <w:p w14:paraId="6AC94E3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3260" w:type="dxa"/>
          </w:tcPr>
          <w:p w14:paraId="47CA0AE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СОВА Тетяна Вікторівна</w:t>
            </w:r>
          </w:p>
        </w:tc>
        <w:tc>
          <w:tcPr>
            <w:tcW w:w="6663" w:type="dxa"/>
          </w:tcPr>
          <w:p w14:paraId="2BCC4EF1" w14:textId="70C758AB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в.Малиновий,10, гаражний кооператив «Піонерський», блок 3, бокс 35</w:t>
            </w:r>
          </w:p>
          <w:p w14:paraId="57FD4645" w14:textId="207A160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2A7DB34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C90825" w:rsidRPr="00797552" w14:paraId="4DE88DC0" w14:textId="77777777" w:rsidTr="00C90825">
        <w:trPr>
          <w:trHeight w:val="20"/>
          <w:jc w:val="center"/>
        </w:trPr>
        <w:tc>
          <w:tcPr>
            <w:tcW w:w="567" w:type="dxa"/>
          </w:tcPr>
          <w:p w14:paraId="32B01B4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3260" w:type="dxa"/>
          </w:tcPr>
          <w:p w14:paraId="2913CD49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РДІЙЧУК Елеонора Павлівна</w:t>
            </w:r>
          </w:p>
        </w:tc>
        <w:tc>
          <w:tcPr>
            <w:tcW w:w="6663" w:type="dxa"/>
          </w:tcPr>
          <w:p w14:paraId="17C83711" w14:textId="0AA25C85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Трипільська,9/1, гаражний кооператив «Дубово», блок 1, бокс 13</w:t>
            </w:r>
          </w:p>
          <w:p w14:paraId="76F54942" w14:textId="06ACE0BF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3B08711F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90825" w:rsidRPr="00797552" w14:paraId="32F4AE3C" w14:textId="77777777" w:rsidTr="00C90825">
        <w:trPr>
          <w:trHeight w:val="20"/>
          <w:jc w:val="center"/>
        </w:trPr>
        <w:tc>
          <w:tcPr>
            <w:tcW w:w="567" w:type="dxa"/>
          </w:tcPr>
          <w:p w14:paraId="6D92D045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3260" w:type="dxa"/>
          </w:tcPr>
          <w:p w14:paraId="344CD8E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ОМІЄЦЬ Аліна Олександрівна</w:t>
            </w:r>
          </w:p>
        </w:tc>
        <w:tc>
          <w:tcPr>
            <w:tcW w:w="6663" w:type="dxa"/>
          </w:tcPr>
          <w:p w14:paraId="51F4C163" w14:textId="7DF159E8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Героя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України Володимира Дудченка,16/3,  гаражний кооператив «Раково-2», блок 6, бокс 24</w:t>
            </w:r>
          </w:p>
          <w:p w14:paraId="35ABDD84" w14:textId="3136A1B5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1D5DCFAC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C90825" w:rsidRPr="00797552" w14:paraId="1B1CED56" w14:textId="77777777" w:rsidTr="00C90825">
        <w:trPr>
          <w:trHeight w:val="20"/>
          <w:jc w:val="center"/>
        </w:trPr>
        <w:tc>
          <w:tcPr>
            <w:tcW w:w="567" w:type="dxa"/>
          </w:tcPr>
          <w:p w14:paraId="6FCD08D7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3260" w:type="dxa"/>
          </w:tcPr>
          <w:p w14:paraId="27D9002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УЖНЯК Андрій Сергійович</w:t>
            </w:r>
          </w:p>
        </w:tc>
        <w:tc>
          <w:tcPr>
            <w:tcW w:w="6663" w:type="dxa"/>
          </w:tcPr>
          <w:p w14:paraId="09072F4E" w14:textId="35E5CE35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Вокзальна,137, кооператив «Нева» по будівництву та експлуатації гаражів, блок 4, бокс 150</w:t>
            </w:r>
          </w:p>
          <w:p w14:paraId="73AE7203" w14:textId="17E65793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0658E38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C90825" w:rsidRPr="00797552" w14:paraId="56A25477" w14:textId="77777777" w:rsidTr="00C90825">
        <w:trPr>
          <w:trHeight w:val="20"/>
          <w:jc w:val="center"/>
        </w:trPr>
        <w:tc>
          <w:tcPr>
            <w:tcW w:w="567" w:type="dxa"/>
          </w:tcPr>
          <w:p w14:paraId="3FC9C06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3260" w:type="dxa"/>
          </w:tcPr>
          <w:p w14:paraId="39E7FAA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РОХИМЧУК Іван Миколайович</w:t>
            </w:r>
          </w:p>
        </w:tc>
        <w:tc>
          <w:tcPr>
            <w:tcW w:w="6663" w:type="dxa"/>
          </w:tcPr>
          <w:p w14:paraId="40430AA3" w14:textId="1BF5ABDD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Тернопільська,13/3, гаражний кооператив «Безпека», блок 3, бокс 2в</w:t>
            </w:r>
          </w:p>
          <w:p w14:paraId="66FBD366" w14:textId="7665AD58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2.02.2023 №01</w:t>
            </w:r>
          </w:p>
        </w:tc>
        <w:tc>
          <w:tcPr>
            <w:tcW w:w="992" w:type="dxa"/>
          </w:tcPr>
          <w:p w14:paraId="65E9D52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90825" w:rsidRPr="00797552" w14:paraId="5986B0E1" w14:textId="77777777" w:rsidTr="00C90825">
        <w:trPr>
          <w:trHeight w:val="20"/>
          <w:jc w:val="center"/>
        </w:trPr>
        <w:tc>
          <w:tcPr>
            <w:tcW w:w="567" w:type="dxa"/>
          </w:tcPr>
          <w:p w14:paraId="2C8F2E47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3260" w:type="dxa"/>
          </w:tcPr>
          <w:p w14:paraId="0BEF137E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ЖУС Віталій Вікторович</w:t>
            </w:r>
          </w:p>
        </w:tc>
        <w:tc>
          <w:tcPr>
            <w:tcW w:w="6663" w:type="dxa"/>
          </w:tcPr>
          <w:p w14:paraId="11D366C8" w14:textId="18E127B8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Героя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України Володимира Дудченка,16/3, гаражний кооператив «Раково-2», блок 10, бокс 56</w:t>
            </w:r>
          </w:p>
          <w:p w14:paraId="761ABAA7" w14:textId="35B80114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7A779B1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0</w:t>
            </w:r>
          </w:p>
        </w:tc>
      </w:tr>
      <w:tr w:rsidR="00C90825" w:rsidRPr="00797552" w14:paraId="7AECC1E9" w14:textId="77777777" w:rsidTr="00C90825">
        <w:trPr>
          <w:trHeight w:val="20"/>
          <w:jc w:val="center"/>
        </w:trPr>
        <w:tc>
          <w:tcPr>
            <w:tcW w:w="567" w:type="dxa"/>
          </w:tcPr>
          <w:p w14:paraId="1F3C7FA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3260" w:type="dxa"/>
          </w:tcPr>
          <w:p w14:paraId="6EF91FCC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ИРИЧЕНКО Антоніна Петрівна</w:t>
            </w:r>
          </w:p>
        </w:tc>
        <w:tc>
          <w:tcPr>
            <w:tcW w:w="6663" w:type="dxa"/>
          </w:tcPr>
          <w:p w14:paraId="2909A4CE" w14:textId="106EF8E6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Західно-Окружна,21/2, гаражний кооператив «Електроніка», блок А, бокс 76</w:t>
            </w:r>
          </w:p>
          <w:p w14:paraId="72043957" w14:textId="6F0E3CB2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2718BBE3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C90825" w:rsidRPr="00797552" w14:paraId="247DCCB2" w14:textId="77777777" w:rsidTr="00C90825">
        <w:trPr>
          <w:trHeight w:val="20"/>
          <w:jc w:val="center"/>
        </w:trPr>
        <w:tc>
          <w:tcPr>
            <w:tcW w:w="567" w:type="dxa"/>
          </w:tcPr>
          <w:p w14:paraId="67D80EA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3260" w:type="dxa"/>
          </w:tcPr>
          <w:p w14:paraId="66B775E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ИТВИНЮК Ірина Валеріївна</w:t>
            </w:r>
          </w:p>
        </w:tc>
        <w:tc>
          <w:tcPr>
            <w:tcW w:w="6663" w:type="dxa"/>
          </w:tcPr>
          <w:p w14:paraId="744034D7" w14:textId="6BF349AA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</w:t>
            </w:r>
          </w:p>
          <w:p w14:paraId="5E380C1F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оператив для зберігання транспортних засобів «Фрагмент», блок 6, бокс 29</w:t>
            </w:r>
          </w:p>
          <w:p w14:paraId="2735F062" w14:textId="7F6A33FD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14:paraId="5B53A163" w14:textId="2859802D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32633F3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C90825" w:rsidRPr="00797552" w14:paraId="697C5B2C" w14:textId="77777777" w:rsidTr="00C90825">
        <w:trPr>
          <w:trHeight w:val="20"/>
          <w:jc w:val="center"/>
        </w:trPr>
        <w:tc>
          <w:tcPr>
            <w:tcW w:w="567" w:type="dxa"/>
          </w:tcPr>
          <w:p w14:paraId="092291B9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3260" w:type="dxa"/>
          </w:tcPr>
          <w:p w14:paraId="0E3D1D82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ИТВИНЮК Ірина Валеріївна</w:t>
            </w:r>
          </w:p>
        </w:tc>
        <w:tc>
          <w:tcPr>
            <w:tcW w:w="6663" w:type="dxa"/>
          </w:tcPr>
          <w:p w14:paraId="60E06E5C" w14:textId="5F6BEAA3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Степан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андери,63А,</w:t>
            </w:r>
          </w:p>
          <w:p w14:paraId="1CF69764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оператив для зберігання транспортних засобів «Фрагмент», блок 6, бокс 28</w:t>
            </w:r>
          </w:p>
          <w:p w14:paraId="3B1A943F" w14:textId="0C96FD3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  <w:p w14:paraId="05B60237" w14:textId="177CE9AB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327FBCD7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C90825" w:rsidRPr="00797552" w14:paraId="263AD31A" w14:textId="77777777" w:rsidTr="00C90825">
        <w:trPr>
          <w:trHeight w:val="20"/>
          <w:jc w:val="center"/>
        </w:trPr>
        <w:tc>
          <w:tcPr>
            <w:tcW w:w="567" w:type="dxa"/>
          </w:tcPr>
          <w:p w14:paraId="62C2835F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3260" w:type="dxa"/>
          </w:tcPr>
          <w:p w14:paraId="5B36ABE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ДНОКОНЬ Володимир Юрійович</w:t>
            </w:r>
          </w:p>
        </w:tc>
        <w:tc>
          <w:tcPr>
            <w:tcW w:w="6663" w:type="dxa"/>
          </w:tcPr>
          <w:p w14:paraId="3030FA82" w14:textId="5509B7D0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, в дворі будинку по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ул.Олега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Ольжича,16, блок А, бокс 9</w:t>
            </w:r>
          </w:p>
          <w:p w14:paraId="62070F29" w14:textId="2E1D11ED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43DD921A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</w:tbl>
    <w:p w14:paraId="57C52479" w14:textId="77777777" w:rsidR="00560D53" w:rsidRPr="0031063F" w:rsidRDefault="00560D53" w:rsidP="00560D53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1151125" w14:textId="77777777" w:rsidR="00560D53" w:rsidRPr="0031063F" w:rsidRDefault="00560D53" w:rsidP="00560D53">
      <w:pPr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кретар міської ради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Віталій ДІДЕНКО</w:t>
      </w:r>
    </w:p>
    <w:p w14:paraId="603F9474" w14:textId="77777777" w:rsidR="00560D53" w:rsidRPr="0031063F" w:rsidRDefault="00560D53" w:rsidP="00560D53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022F0215" w14:textId="77777777" w:rsidR="00560D53" w:rsidRPr="0031063F" w:rsidRDefault="00560D53" w:rsidP="00560D53">
      <w:pPr>
        <w:tabs>
          <w:tab w:val="left" w:pos="7020"/>
          <w:tab w:val="left" w:pos="7740"/>
        </w:tabs>
        <w:suppressAutoHyphens/>
        <w:spacing w:after="0" w:line="240" w:lineRule="auto"/>
        <w:ind w:left="3240" w:right="-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правового забезпечення</w:t>
      </w:r>
    </w:p>
    <w:p w14:paraId="606F8E3C" w14:textId="77777777" w:rsidR="00560D53" w:rsidRPr="0031063F" w:rsidRDefault="00560D53" w:rsidP="00560D53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 представництва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ілія ДЕМЧУК</w:t>
      </w:r>
    </w:p>
    <w:p w14:paraId="32B06CE4" w14:textId="77777777" w:rsidR="00560D53" w:rsidRPr="0031063F" w:rsidRDefault="00560D53" w:rsidP="00560D53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83D6B90" w14:textId="77777777" w:rsidR="00560D53" w:rsidRDefault="00560D53" w:rsidP="00560D53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земельних ресурсів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юдмила МАТВЕЄВА</w:t>
      </w:r>
    </w:p>
    <w:p w14:paraId="7723AE38" w14:textId="77777777" w:rsidR="00560D53" w:rsidRDefault="00560D53" w:rsidP="00560D53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7865F9AB" w14:textId="77777777" w:rsidR="00560D53" w:rsidRDefault="00560D53" w:rsidP="00560D53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ectPr w:rsidR="00560D53" w:rsidSect="00797552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62A6A20A" w14:textId="57C0F0B2" w:rsidR="003A1157" w:rsidRPr="00797552" w:rsidRDefault="003A1157" w:rsidP="003A1157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3</w:t>
      </w:r>
    </w:p>
    <w:p w14:paraId="2DA34AB3" w14:textId="77777777" w:rsidR="003A1157" w:rsidRPr="00797552" w:rsidRDefault="003A1157" w:rsidP="003A1157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до рішення сесії міської ради</w:t>
      </w:r>
    </w:p>
    <w:p w14:paraId="6C759289" w14:textId="77777777" w:rsidR="003A1157" w:rsidRPr="00797552" w:rsidRDefault="003A1157" w:rsidP="003A1157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від 25.09.2025 року №33</w:t>
      </w:r>
    </w:p>
    <w:p w14:paraId="6CF7084E" w14:textId="7E2D5996" w:rsidR="003F2EA9" w:rsidRPr="00A20A75" w:rsidRDefault="003F2EA9" w:rsidP="00A20A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5C06820F" w14:textId="77777777" w:rsidR="003F2EA9" w:rsidRPr="00A20A75" w:rsidRDefault="003F2EA9" w:rsidP="00A20A75">
      <w:pPr>
        <w:suppressAutoHyphens/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ділянок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20A75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A20A75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7088"/>
        <w:gridCol w:w="992"/>
      </w:tblGrid>
      <w:tr w:rsidR="00C90825" w:rsidRPr="00797552" w14:paraId="0F3E03EC" w14:textId="77777777" w:rsidTr="00C90825">
        <w:trPr>
          <w:tblHeader/>
          <w:jc w:val="center"/>
        </w:trPr>
        <w:tc>
          <w:tcPr>
            <w:tcW w:w="567" w:type="dxa"/>
            <w:vAlign w:val="center"/>
          </w:tcPr>
          <w:p w14:paraId="7CEDC8E6" w14:textId="77777777" w:rsidR="00C90825" w:rsidRDefault="00C90825" w:rsidP="002D0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3C14FBE6" w14:textId="5AB21573" w:rsidR="00C90825" w:rsidRPr="00797552" w:rsidRDefault="00C90825" w:rsidP="002D0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2551" w:type="dxa"/>
            <w:vAlign w:val="center"/>
          </w:tcPr>
          <w:p w14:paraId="0C10735C" w14:textId="77777777" w:rsidR="00C90825" w:rsidRPr="00797552" w:rsidRDefault="00C90825" w:rsidP="002D0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088" w:type="dxa"/>
            <w:vAlign w:val="center"/>
          </w:tcPr>
          <w:p w14:paraId="30446B90" w14:textId="2E43DC56" w:rsidR="00C90825" w:rsidRPr="00797552" w:rsidRDefault="00C90825" w:rsidP="002D0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92" w:type="dxa"/>
            <w:vAlign w:val="center"/>
          </w:tcPr>
          <w:p w14:paraId="4BDF50F9" w14:textId="77777777" w:rsidR="00C90825" w:rsidRPr="00797552" w:rsidRDefault="00C90825" w:rsidP="002D04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51323C3E" w14:textId="77777777" w:rsidR="00C90825" w:rsidRPr="00797552" w:rsidRDefault="00C90825" w:rsidP="002D04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90825" w:rsidRPr="00797552" w14:paraId="4D1B1FCD" w14:textId="77777777" w:rsidTr="00C90825">
        <w:trPr>
          <w:trHeight w:val="431"/>
          <w:jc w:val="center"/>
        </w:trPr>
        <w:tc>
          <w:tcPr>
            <w:tcW w:w="567" w:type="dxa"/>
          </w:tcPr>
          <w:p w14:paraId="59292FB4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1" w:type="dxa"/>
          </w:tcPr>
          <w:p w14:paraId="1C17E45C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ЕМИЧКОВСЬКА Лідія Михайлівна</w:t>
            </w:r>
          </w:p>
        </w:tc>
        <w:tc>
          <w:tcPr>
            <w:tcW w:w="7088" w:type="dxa"/>
          </w:tcPr>
          <w:p w14:paraId="42AFFDAF" w14:textId="52931A7B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Летичівська,7</w:t>
            </w:r>
          </w:p>
          <w:p w14:paraId="74A3F9A3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відоцтво про право на спадщину за законом від 01.09.2022 №698</w:t>
            </w:r>
          </w:p>
          <w:p w14:paraId="51ACE4F7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Державного реєстру речових прав на нерухоме майно про реєстрацію права власності від 01.09.2022 інд.ном.308713014</w:t>
            </w:r>
          </w:p>
          <w:p w14:paraId="70D8B038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Державного реєстру речових прав на нерухоме майно про реєстрацію права власності від 18.10.2022 інд.ном.312671460</w:t>
            </w:r>
          </w:p>
          <w:p w14:paraId="43ED420A" w14:textId="6FF83D51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992" w:type="dxa"/>
          </w:tcPr>
          <w:p w14:paraId="000B507B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00</w:t>
            </w:r>
          </w:p>
        </w:tc>
      </w:tr>
      <w:tr w:rsidR="00C90825" w:rsidRPr="00797552" w14:paraId="6D7E4A18" w14:textId="77777777" w:rsidTr="00C90825">
        <w:trPr>
          <w:trHeight w:val="431"/>
          <w:jc w:val="center"/>
        </w:trPr>
        <w:tc>
          <w:tcPr>
            <w:tcW w:w="567" w:type="dxa"/>
          </w:tcPr>
          <w:p w14:paraId="249FE041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1" w:type="dxa"/>
          </w:tcPr>
          <w:p w14:paraId="246AEA7E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ЧАЙКА Галина Миколаївна</w:t>
            </w:r>
          </w:p>
        </w:tc>
        <w:tc>
          <w:tcPr>
            <w:tcW w:w="7088" w:type="dxa"/>
          </w:tcPr>
          <w:p w14:paraId="47A07DC9" w14:textId="536C71A5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Хмельницька обл., Хмельницький р-н, </w:t>
            </w:r>
            <w:proofErr w:type="spellStart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.Богданівці</w:t>
            </w:r>
            <w:proofErr w:type="spellEnd"/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Паркова,10</w:t>
            </w:r>
          </w:p>
          <w:p w14:paraId="73067590" w14:textId="77777777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  <w:p w14:paraId="59D90494" w14:textId="21554DAE" w:rsidR="00C90825" w:rsidRPr="00797552" w:rsidRDefault="00C90825" w:rsidP="003106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довідка старости </w:t>
            </w:r>
            <w:proofErr w:type="spellStart"/>
            <w:r w:rsidRPr="0079755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старостинського</w:t>
            </w:r>
            <w:proofErr w:type="spellEnd"/>
            <w:r w:rsidRPr="0079755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округу з центром в селі Богданівці від 30.07.2025 №63</w:t>
            </w:r>
          </w:p>
        </w:tc>
        <w:tc>
          <w:tcPr>
            <w:tcW w:w="992" w:type="dxa"/>
          </w:tcPr>
          <w:p w14:paraId="759197ED" w14:textId="77777777" w:rsidR="00C90825" w:rsidRPr="00797552" w:rsidRDefault="00C90825" w:rsidP="00310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500</w:t>
            </w:r>
          </w:p>
        </w:tc>
      </w:tr>
    </w:tbl>
    <w:p w14:paraId="2BC494F4" w14:textId="77777777" w:rsidR="003A1157" w:rsidRPr="0031063F" w:rsidRDefault="003A1157" w:rsidP="003A1157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F9318FA" w14:textId="77777777" w:rsidR="003A1157" w:rsidRPr="0031063F" w:rsidRDefault="003A1157" w:rsidP="003A1157">
      <w:pPr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кретар міської ради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Віталій ДІДЕНКО</w:t>
      </w:r>
    </w:p>
    <w:p w14:paraId="3931FB79" w14:textId="77777777" w:rsidR="003A1157" w:rsidRPr="0031063F" w:rsidRDefault="003A1157" w:rsidP="003A1157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D8923D4" w14:textId="77777777" w:rsidR="003A1157" w:rsidRPr="0031063F" w:rsidRDefault="003A1157" w:rsidP="003A1157">
      <w:pPr>
        <w:tabs>
          <w:tab w:val="left" w:pos="7020"/>
          <w:tab w:val="left" w:pos="7740"/>
        </w:tabs>
        <w:suppressAutoHyphens/>
        <w:spacing w:after="0" w:line="240" w:lineRule="auto"/>
        <w:ind w:left="3240" w:right="-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правового забезпечення</w:t>
      </w:r>
    </w:p>
    <w:p w14:paraId="213051D0" w14:textId="77777777" w:rsidR="003A1157" w:rsidRPr="0031063F" w:rsidRDefault="003A1157" w:rsidP="003A1157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 представництва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ілія ДЕМЧУК</w:t>
      </w:r>
    </w:p>
    <w:p w14:paraId="55BF4B37" w14:textId="77777777" w:rsidR="003A1157" w:rsidRPr="0031063F" w:rsidRDefault="003A1157" w:rsidP="003A1157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00FA62A8" w14:textId="77777777" w:rsidR="002D0497" w:rsidRDefault="003A1157" w:rsidP="003A1157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земельних ресурсів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юдмила МАТВЕЄВА</w:t>
      </w:r>
    </w:p>
    <w:p w14:paraId="533EE878" w14:textId="77777777" w:rsidR="002D0497" w:rsidRDefault="002D0497" w:rsidP="003A1157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C47B402" w14:textId="77777777" w:rsidR="002D0497" w:rsidRDefault="002D0497" w:rsidP="003A1157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ectPr w:rsidR="002D0497" w:rsidSect="00797552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764DA175" w14:textId="2B95ADA7" w:rsidR="002D0497" w:rsidRPr="00797552" w:rsidRDefault="002D0497" w:rsidP="002D0497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4</w:t>
      </w:r>
    </w:p>
    <w:p w14:paraId="1B37F034" w14:textId="77777777" w:rsidR="002D0497" w:rsidRPr="00797552" w:rsidRDefault="002D0497" w:rsidP="002D0497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до рішення сесії міської ради</w:t>
      </w:r>
    </w:p>
    <w:p w14:paraId="4C06C78B" w14:textId="77777777" w:rsidR="002D0497" w:rsidRPr="00797552" w:rsidRDefault="002D0497" w:rsidP="002D0497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від 25.09.2025 року №33</w:t>
      </w:r>
    </w:p>
    <w:p w14:paraId="5C6235AB" w14:textId="307B58DE" w:rsidR="003B75DC" w:rsidRPr="00797552" w:rsidRDefault="003B75DC" w:rsidP="0031063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14:paraId="3EB1C813" w14:textId="57DC3B1F" w:rsidR="003B75DC" w:rsidRPr="00797552" w:rsidRDefault="003B75DC" w:rsidP="0031063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ромадян, яким надається дозвіл на розроблення проектів землеустрою щодо відведення земельних ділянок зі зміною цільового призначення з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«03.15</w:t>
      </w:r>
      <w:r w:rsidR="002D0497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та обслуговування інших будівель громадської забудови – землі житлової та громадської забудови» на «02.05</w:t>
      </w:r>
      <w:r w:rsidR="002D0497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»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із земель міської ради з метою передачі у власність</w:t>
      </w:r>
    </w:p>
    <w:tbl>
      <w:tblPr>
        <w:tblW w:w="11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056"/>
        <w:gridCol w:w="2976"/>
        <w:gridCol w:w="850"/>
        <w:gridCol w:w="5529"/>
      </w:tblGrid>
      <w:tr w:rsidR="00C90825" w:rsidRPr="00797552" w14:paraId="77DAE5EB" w14:textId="77777777" w:rsidTr="00C90825">
        <w:trPr>
          <w:trHeight w:val="20"/>
          <w:tblHeader/>
          <w:jc w:val="center"/>
        </w:trPr>
        <w:tc>
          <w:tcPr>
            <w:tcW w:w="568" w:type="dxa"/>
            <w:vAlign w:val="center"/>
          </w:tcPr>
          <w:p w14:paraId="741458E3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№</w:t>
            </w:r>
          </w:p>
          <w:p w14:paraId="4BA2E5E3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2056" w:type="dxa"/>
            <w:vAlign w:val="center"/>
          </w:tcPr>
          <w:p w14:paraId="435A252F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976" w:type="dxa"/>
            <w:vAlign w:val="center"/>
          </w:tcPr>
          <w:p w14:paraId="0B39F369" w14:textId="36D5027B" w:rsidR="00C90825" w:rsidRPr="00797552" w:rsidRDefault="00C90825" w:rsidP="002D0497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vAlign w:val="center"/>
          </w:tcPr>
          <w:p w14:paraId="493BB712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лоща,</w:t>
            </w:r>
          </w:p>
          <w:p w14:paraId="12EB02A9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</w:t>
            </w: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529" w:type="dxa"/>
            <w:vAlign w:val="center"/>
          </w:tcPr>
          <w:p w14:paraId="5CD1CE0E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C90825" w:rsidRPr="00797552" w14:paraId="7B3B3E16" w14:textId="77777777" w:rsidTr="00C90825">
        <w:trPr>
          <w:trHeight w:val="20"/>
          <w:jc w:val="center"/>
        </w:trPr>
        <w:tc>
          <w:tcPr>
            <w:tcW w:w="568" w:type="dxa"/>
          </w:tcPr>
          <w:p w14:paraId="23B36BB9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56" w:type="dxa"/>
          </w:tcPr>
          <w:p w14:paraId="35385BB8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ОДЛІВСЬКИЙ Дмитро Романович</w:t>
            </w:r>
          </w:p>
        </w:tc>
        <w:tc>
          <w:tcPr>
            <w:tcW w:w="2976" w:type="dxa"/>
          </w:tcPr>
          <w:p w14:paraId="5F7C77FE" w14:textId="573294C8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45143D64" w14:textId="4A829A2B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3483F14E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1</w:t>
            </w:r>
          </w:p>
          <w:p w14:paraId="44CD1E38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8</w:t>
            </w:r>
          </w:p>
        </w:tc>
        <w:tc>
          <w:tcPr>
            <w:tcW w:w="850" w:type="dxa"/>
          </w:tcPr>
          <w:p w14:paraId="0C0D1EDE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6E65D9ED" w14:textId="6903338C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ина від 05.05.2025</w:t>
            </w:r>
          </w:p>
          <w:p w14:paraId="54664A8A" w14:textId="77777777" w:rsidR="00C90825" w:rsidRPr="00797552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нерухоме майно про реєстрацію права власності від 14.06.2017 </w:t>
            </w: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д.номер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89535942</w:t>
            </w:r>
          </w:p>
          <w:p w14:paraId="6F67C69C" w14:textId="24CD09F1" w:rsidR="00C90825" w:rsidRPr="002D0497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026792868101</w:t>
            </w:r>
          </w:p>
        </w:tc>
      </w:tr>
      <w:tr w:rsidR="00C90825" w:rsidRPr="00797552" w14:paraId="24C9AD2D" w14:textId="77777777" w:rsidTr="00C90825">
        <w:trPr>
          <w:trHeight w:val="20"/>
          <w:jc w:val="center"/>
        </w:trPr>
        <w:tc>
          <w:tcPr>
            <w:tcW w:w="568" w:type="dxa"/>
          </w:tcPr>
          <w:p w14:paraId="2AC9D618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056" w:type="dxa"/>
          </w:tcPr>
          <w:p w14:paraId="1C271330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ВРЮК Юлія Василівна</w:t>
            </w:r>
          </w:p>
        </w:tc>
        <w:tc>
          <w:tcPr>
            <w:tcW w:w="2976" w:type="dxa"/>
          </w:tcPr>
          <w:p w14:paraId="7BF2B3CB" w14:textId="69A056DF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28E87A11" w14:textId="2BB2136F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799FB9CF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2</w:t>
            </w:r>
          </w:p>
          <w:p w14:paraId="7FA84005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7</w:t>
            </w:r>
          </w:p>
        </w:tc>
        <w:tc>
          <w:tcPr>
            <w:tcW w:w="850" w:type="dxa"/>
          </w:tcPr>
          <w:p w14:paraId="74ACE98A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2888385D" w14:textId="3ADD6943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ки від 05.05.2025</w:t>
            </w:r>
          </w:p>
          <w:p w14:paraId="0CE70A8D" w14:textId="77777777" w:rsidR="00C90825" w:rsidRPr="00797552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9.12.2023 </w:t>
            </w: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д.номер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360521220</w:t>
            </w:r>
          </w:p>
          <w:p w14:paraId="168C70A2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924668968101</w:t>
            </w:r>
          </w:p>
        </w:tc>
      </w:tr>
      <w:tr w:rsidR="00C90825" w:rsidRPr="00797552" w14:paraId="7DA373BA" w14:textId="77777777" w:rsidTr="00C90825">
        <w:trPr>
          <w:trHeight w:val="20"/>
          <w:jc w:val="center"/>
        </w:trPr>
        <w:tc>
          <w:tcPr>
            <w:tcW w:w="568" w:type="dxa"/>
          </w:tcPr>
          <w:p w14:paraId="68056545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56" w:type="dxa"/>
          </w:tcPr>
          <w:p w14:paraId="320B04AC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ШПАК Марія Василівна</w:t>
            </w:r>
          </w:p>
        </w:tc>
        <w:tc>
          <w:tcPr>
            <w:tcW w:w="2976" w:type="dxa"/>
          </w:tcPr>
          <w:p w14:paraId="4AA52744" w14:textId="5807FECA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3CE02FC6" w14:textId="45C6746F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7F95911F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3</w:t>
            </w:r>
          </w:p>
          <w:p w14:paraId="27ED5C6E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6</w:t>
            </w:r>
          </w:p>
        </w:tc>
        <w:tc>
          <w:tcPr>
            <w:tcW w:w="850" w:type="dxa"/>
          </w:tcPr>
          <w:p w14:paraId="57FFBFB3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096A2AC5" w14:textId="5B1BFC4A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ки від 05.05.2025</w:t>
            </w:r>
          </w:p>
          <w:p w14:paraId="48F77AE4" w14:textId="77777777" w:rsidR="00C90825" w:rsidRPr="00797552" w:rsidRDefault="00C90825" w:rsidP="0031063F">
            <w:pPr>
              <w:spacing w:after="0" w:line="240" w:lineRule="auto"/>
              <w:ind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Іпотек</w:t>
            </w:r>
            <w:proofErr w:type="spellEnd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, Єдиного реєстру заборон відчуження об`єктів нерухомого майна щодо об’єкта нерухомого майна від 18.05.2016 №59370213</w:t>
            </w:r>
          </w:p>
          <w:p w14:paraId="593266ED" w14:textId="77777777" w:rsidR="00C90825" w:rsidRPr="00797552" w:rsidRDefault="00C90825" w:rsidP="0031063F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924713368101</w:t>
            </w:r>
          </w:p>
        </w:tc>
      </w:tr>
      <w:tr w:rsidR="00C90825" w:rsidRPr="00797552" w14:paraId="45D14FC9" w14:textId="77777777" w:rsidTr="00C90825">
        <w:trPr>
          <w:trHeight w:val="20"/>
          <w:jc w:val="center"/>
        </w:trPr>
        <w:tc>
          <w:tcPr>
            <w:tcW w:w="568" w:type="dxa"/>
          </w:tcPr>
          <w:p w14:paraId="029B9A6A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056" w:type="dxa"/>
          </w:tcPr>
          <w:p w14:paraId="267F8118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ДУБОВИКОВ Дмитро Анатолійович</w:t>
            </w:r>
          </w:p>
        </w:tc>
        <w:tc>
          <w:tcPr>
            <w:tcW w:w="2976" w:type="dxa"/>
          </w:tcPr>
          <w:p w14:paraId="0258EC1C" w14:textId="4982004C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286691B1" w14:textId="1B524B50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01EFEA88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4А</w:t>
            </w:r>
          </w:p>
          <w:p w14:paraId="6C050280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5</w:t>
            </w:r>
          </w:p>
        </w:tc>
        <w:tc>
          <w:tcPr>
            <w:tcW w:w="850" w:type="dxa"/>
          </w:tcPr>
          <w:p w14:paraId="173DD0F5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3985F323" w14:textId="6860A641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ина від 05.05.2025</w:t>
            </w:r>
          </w:p>
          <w:p w14:paraId="62CD5F07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договір купівлі-продажу гаража від 07.06.2023 №941</w:t>
            </w:r>
          </w:p>
          <w:p w14:paraId="7BC37D29" w14:textId="77777777" w:rsidR="00C90825" w:rsidRPr="00797552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ід 07.06.2023 </w:t>
            </w: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д.номер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334825706</w:t>
            </w:r>
          </w:p>
          <w:p w14:paraId="09CAD81C" w14:textId="348802EF" w:rsidR="00C90825" w:rsidRPr="00782EF5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975082868101</w:t>
            </w:r>
          </w:p>
        </w:tc>
      </w:tr>
      <w:tr w:rsidR="00C90825" w:rsidRPr="00797552" w14:paraId="7924B017" w14:textId="77777777" w:rsidTr="00C90825">
        <w:trPr>
          <w:trHeight w:val="20"/>
          <w:jc w:val="center"/>
        </w:trPr>
        <w:tc>
          <w:tcPr>
            <w:tcW w:w="568" w:type="dxa"/>
          </w:tcPr>
          <w:p w14:paraId="09EEB2E8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056" w:type="dxa"/>
          </w:tcPr>
          <w:p w14:paraId="25521C70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ОБЕЖИМОВ Андрій Вікторович</w:t>
            </w:r>
          </w:p>
        </w:tc>
        <w:tc>
          <w:tcPr>
            <w:tcW w:w="2976" w:type="dxa"/>
          </w:tcPr>
          <w:p w14:paraId="169B30E3" w14:textId="349871E1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5AAF1F3F" w14:textId="0BFED670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0B4EA93A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4Б</w:t>
            </w:r>
          </w:p>
          <w:p w14:paraId="63BEDAC7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4</w:t>
            </w:r>
          </w:p>
        </w:tc>
        <w:tc>
          <w:tcPr>
            <w:tcW w:w="850" w:type="dxa"/>
          </w:tcPr>
          <w:p w14:paraId="2BDBF3CA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30244AA6" w14:textId="020D612F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ина від 05.05.2025</w:t>
            </w:r>
          </w:p>
          <w:p w14:paraId="7B5099F8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договір купівлі-продажу гаража від 23.03.2017 №540</w:t>
            </w:r>
          </w:p>
          <w:p w14:paraId="5E2FACDD" w14:textId="77777777" w:rsidR="00C90825" w:rsidRPr="00797552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ід 23.03.2017 </w:t>
            </w: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д.номер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83233993</w:t>
            </w:r>
          </w:p>
          <w:p w14:paraId="4799FA50" w14:textId="3592C467" w:rsidR="00C90825" w:rsidRPr="00782EF5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975060568101</w:t>
            </w:r>
          </w:p>
        </w:tc>
      </w:tr>
      <w:tr w:rsidR="00C90825" w:rsidRPr="00797552" w14:paraId="421A5A83" w14:textId="77777777" w:rsidTr="00C90825">
        <w:trPr>
          <w:trHeight w:val="20"/>
          <w:jc w:val="center"/>
        </w:trPr>
        <w:tc>
          <w:tcPr>
            <w:tcW w:w="568" w:type="dxa"/>
          </w:tcPr>
          <w:p w14:paraId="0F846B2E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056" w:type="dxa"/>
          </w:tcPr>
          <w:p w14:paraId="66106AE5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ІТРОФАНОВ Володимир Васильович</w:t>
            </w:r>
          </w:p>
        </w:tc>
        <w:tc>
          <w:tcPr>
            <w:tcW w:w="2976" w:type="dxa"/>
          </w:tcPr>
          <w:p w14:paraId="1149AE4A" w14:textId="0C5A9DF1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52AFF45F" w14:textId="0B69CEB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433EAFC9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6</w:t>
            </w:r>
          </w:p>
          <w:p w14:paraId="56EA929A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2</w:t>
            </w:r>
          </w:p>
        </w:tc>
        <w:tc>
          <w:tcPr>
            <w:tcW w:w="850" w:type="dxa"/>
          </w:tcPr>
          <w:p w14:paraId="0006FCF5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272302C5" w14:textId="4071B20F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ина від 05.05.2025</w:t>
            </w:r>
          </w:p>
          <w:p w14:paraId="052E0927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договір купівлі-продажу гаража від 18.09.2018 №2782</w:t>
            </w:r>
          </w:p>
          <w:p w14:paraId="5221C627" w14:textId="77777777" w:rsidR="00C90825" w:rsidRPr="00797552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ід 18.09.2018 </w:t>
            </w: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д.номер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38082309</w:t>
            </w:r>
          </w:p>
          <w:p w14:paraId="5F0446BB" w14:textId="5A856774" w:rsidR="00C90825" w:rsidRPr="00782EF5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012553068101</w:t>
            </w:r>
          </w:p>
        </w:tc>
      </w:tr>
      <w:tr w:rsidR="00C90825" w:rsidRPr="00797552" w14:paraId="1A3CC41B" w14:textId="77777777" w:rsidTr="00C90825">
        <w:trPr>
          <w:trHeight w:val="20"/>
          <w:jc w:val="center"/>
        </w:trPr>
        <w:tc>
          <w:tcPr>
            <w:tcW w:w="568" w:type="dxa"/>
          </w:tcPr>
          <w:p w14:paraId="080F209F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056" w:type="dxa"/>
          </w:tcPr>
          <w:p w14:paraId="47631CBF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КОЗЛОВСЬКА Іванна Іванівна</w:t>
            </w:r>
          </w:p>
        </w:tc>
        <w:tc>
          <w:tcPr>
            <w:tcW w:w="2976" w:type="dxa"/>
          </w:tcPr>
          <w:p w14:paraId="6B3B1AD6" w14:textId="34E2579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4BA628A2" w14:textId="400FB011" w:rsidR="00C90825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63BB57BA" w14:textId="117EE1B9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7</w:t>
            </w:r>
          </w:p>
          <w:p w14:paraId="252166EB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1</w:t>
            </w:r>
          </w:p>
        </w:tc>
        <w:tc>
          <w:tcPr>
            <w:tcW w:w="850" w:type="dxa"/>
          </w:tcPr>
          <w:p w14:paraId="0D7611E0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05988350" w14:textId="64C8AFCE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ки від 05.05.2025</w:t>
            </w:r>
          </w:p>
          <w:p w14:paraId="46F24BBC" w14:textId="77777777" w:rsidR="00C90825" w:rsidRPr="00797552" w:rsidRDefault="00C90825" w:rsidP="0031063F">
            <w:pPr>
              <w:spacing w:after="0" w:line="240" w:lineRule="auto"/>
              <w:ind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Іпотек</w:t>
            </w:r>
            <w:proofErr w:type="spellEnd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, Єдиного реєстру заборон відчуження об`єктів нерухомого майна щодо об’єкта нерухомого майна від 31.05.2016 №60237279</w:t>
            </w:r>
          </w:p>
          <w:p w14:paraId="58504390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934525968101</w:t>
            </w:r>
          </w:p>
        </w:tc>
      </w:tr>
      <w:tr w:rsidR="00C90825" w:rsidRPr="00797552" w14:paraId="5523C6F1" w14:textId="77777777" w:rsidTr="00C90825">
        <w:trPr>
          <w:trHeight w:val="20"/>
          <w:jc w:val="center"/>
        </w:trPr>
        <w:tc>
          <w:tcPr>
            <w:tcW w:w="568" w:type="dxa"/>
          </w:tcPr>
          <w:p w14:paraId="283BFCA7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056" w:type="dxa"/>
          </w:tcPr>
          <w:p w14:paraId="20585907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ЕЙВАЩУК Роман Ярославович</w:t>
            </w:r>
          </w:p>
        </w:tc>
        <w:tc>
          <w:tcPr>
            <w:tcW w:w="2976" w:type="dxa"/>
          </w:tcPr>
          <w:p w14:paraId="3A51757F" w14:textId="32F11A73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621556C3" w14:textId="4DD8764D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67AE6E93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8</w:t>
            </w:r>
          </w:p>
          <w:p w14:paraId="29D4E149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0</w:t>
            </w:r>
          </w:p>
        </w:tc>
        <w:tc>
          <w:tcPr>
            <w:tcW w:w="850" w:type="dxa"/>
          </w:tcPr>
          <w:p w14:paraId="66D365DD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56F7BFE7" w14:textId="5655F86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ина від 05.05.2025</w:t>
            </w:r>
          </w:p>
          <w:p w14:paraId="7989DAFB" w14:textId="77777777" w:rsidR="00C90825" w:rsidRPr="00797552" w:rsidRDefault="00C90825" w:rsidP="0031063F">
            <w:pPr>
              <w:spacing w:after="0" w:line="240" w:lineRule="auto"/>
              <w:ind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Іпотек</w:t>
            </w:r>
            <w:proofErr w:type="spellEnd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, Єдиного реєстру заборон відчуження об`єктів нерухомого майна щодо об’єкта нерухомого майна від 07.06.2016 №60821582</w:t>
            </w:r>
          </w:p>
          <w:p w14:paraId="38A2B5C3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941157668101</w:t>
            </w:r>
          </w:p>
        </w:tc>
      </w:tr>
      <w:tr w:rsidR="00C90825" w:rsidRPr="00797552" w14:paraId="579ED4BB" w14:textId="77777777" w:rsidTr="00C90825">
        <w:trPr>
          <w:trHeight w:val="20"/>
          <w:jc w:val="center"/>
        </w:trPr>
        <w:tc>
          <w:tcPr>
            <w:tcW w:w="568" w:type="dxa"/>
          </w:tcPr>
          <w:p w14:paraId="5893E1DE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056" w:type="dxa"/>
          </w:tcPr>
          <w:p w14:paraId="3C4CE514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ІВАНОВА Наталія Володимирівна</w:t>
            </w:r>
          </w:p>
        </w:tc>
        <w:tc>
          <w:tcPr>
            <w:tcW w:w="2976" w:type="dxa"/>
          </w:tcPr>
          <w:p w14:paraId="79564711" w14:textId="4F4DB5B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7DF159D9" w14:textId="734114CE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2F10D1A5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9</w:t>
            </w:r>
          </w:p>
          <w:p w14:paraId="33476B80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399</w:t>
            </w:r>
          </w:p>
        </w:tc>
        <w:tc>
          <w:tcPr>
            <w:tcW w:w="850" w:type="dxa"/>
          </w:tcPr>
          <w:p w14:paraId="55F3EF0E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0A26D8F6" w14:textId="77A887B9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ки від 05.05.2025</w:t>
            </w:r>
          </w:p>
          <w:p w14:paraId="0F5E05ED" w14:textId="77777777" w:rsidR="00C90825" w:rsidRPr="00797552" w:rsidRDefault="00C90825" w:rsidP="0031063F">
            <w:pPr>
              <w:spacing w:after="0" w:line="240" w:lineRule="auto"/>
              <w:ind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Іпотек</w:t>
            </w:r>
            <w:proofErr w:type="spellEnd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, Єдиного реєстру заборон відчуження об`єктів нерухомого майна щодо об’єкта нерухомого майна від 30.05.2016 №60194629</w:t>
            </w:r>
          </w:p>
          <w:p w14:paraId="2515FD30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934045568101</w:t>
            </w:r>
          </w:p>
        </w:tc>
      </w:tr>
      <w:tr w:rsidR="00C90825" w:rsidRPr="00797552" w14:paraId="797C27C0" w14:textId="77777777" w:rsidTr="00C90825">
        <w:trPr>
          <w:trHeight w:val="20"/>
          <w:jc w:val="center"/>
        </w:trPr>
        <w:tc>
          <w:tcPr>
            <w:tcW w:w="568" w:type="dxa"/>
          </w:tcPr>
          <w:p w14:paraId="0353EFEA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056" w:type="dxa"/>
          </w:tcPr>
          <w:p w14:paraId="46279FA7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ЧЕПУРНА Анжела Петрівна</w:t>
            </w:r>
          </w:p>
        </w:tc>
        <w:tc>
          <w:tcPr>
            <w:tcW w:w="2976" w:type="dxa"/>
          </w:tcPr>
          <w:p w14:paraId="3970AF7F" w14:textId="34A311E2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33096E75" w14:textId="523E21CA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0BDF57BF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10</w:t>
            </w:r>
          </w:p>
          <w:p w14:paraId="1235FAAE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398</w:t>
            </w:r>
          </w:p>
        </w:tc>
        <w:tc>
          <w:tcPr>
            <w:tcW w:w="850" w:type="dxa"/>
          </w:tcPr>
          <w:p w14:paraId="3BDE92D8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9" w:type="dxa"/>
          </w:tcPr>
          <w:p w14:paraId="64B433B2" w14:textId="176BCF34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ки від 05.05.2025</w:t>
            </w:r>
          </w:p>
          <w:p w14:paraId="70301B96" w14:textId="77777777" w:rsidR="00C90825" w:rsidRPr="00797552" w:rsidRDefault="00C90825" w:rsidP="0031063F">
            <w:pPr>
              <w:spacing w:after="0" w:line="240" w:lineRule="auto"/>
              <w:ind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Іпотек</w:t>
            </w:r>
            <w:proofErr w:type="spellEnd"/>
            <w:r w:rsidRPr="00797552">
              <w:rPr>
                <w:rFonts w:ascii="Times New Roman CYR" w:hAnsi="Times New Roman CYR" w:cs="Times New Roman CYR"/>
                <w:sz w:val="24"/>
                <w:szCs w:val="24"/>
              </w:rPr>
              <w:t>, Єдиного реєстру заборон відчуження об`єктів нерухомого майна щодо об’єкта нерухомого майна від 29.08.2016 №66780921</w:t>
            </w:r>
          </w:p>
          <w:p w14:paraId="009F473A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011119468101</w:t>
            </w:r>
          </w:p>
        </w:tc>
      </w:tr>
    </w:tbl>
    <w:p w14:paraId="0997BD96" w14:textId="77777777" w:rsidR="00782EF5" w:rsidRPr="0031063F" w:rsidRDefault="00782EF5" w:rsidP="00782EF5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1D50EAFA" w14:textId="77777777" w:rsidR="00782EF5" w:rsidRPr="0031063F" w:rsidRDefault="00782EF5" w:rsidP="00782EF5">
      <w:pPr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кретар міської ради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Віталій ДІДЕНКО</w:t>
      </w:r>
    </w:p>
    <w:p w14:paraId="4453373C" w14:textId="77777777" w:rsidR="00782EF5" w:rsidRPr="0031063F" w:rsidRDefault="00782EF5" w:rsidP="00782EF5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77ADE66" w14:textId="77777777" w:rsidR="00782EF5" w:rsidRPr="0031063F" w:rsidRDefault="00782EF5" w:rsidP="00782EF5">
      <w:pPr>
        <w:tabs>
          <w:tab w:val="left" w:pos="7020"/>
          <w:tab w:val="left" w:pos="7740"/>
        </w:tabs>
        <w:suppressAutoHyphens/>
        <w:spacing w:after="0" w:line="240" w:lineRule="auto"/>
        <w:ind w:left="3240" w:right="-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правового забезпечення</w:t>
      </w:r>
    </w:p>
    <w:p w14:paraId="4FB2D495" w14:textId="77777777" w:rsidR="00782EF5" w:rsidRPr="0031063F" w:rsidRDefault="00782EF5" w:rsidP="00782EF5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 представництва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ілія ДЕМЧУК</w:t>
      </w:r>
    </w:p>
    <w:p w14:paraId="1A9236B1" w14:textId="77777777" w:rsidR="00782EF5" w:rsidRPr="0031063F" w:rsidRDefault="00782EF5" w:rsidP="00782EF5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5E494511" w14:textId="77777777" w:rsidR="00782EF5" w:rsidRDefault="00782EF5" w:rsidP="00782EF5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земельних ресурсів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юдмила МАТВЕЄВА</w:t>
      </w:r>
    </w:p>
    <w:p w14:paraId="566681EA" w14:textId="77777777" w:rsidR="00782EF5" w:rsidRDefault="00782EF5" w:rsidP="00782EF5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561B9B11" w14:textId="77777777" w:rsidR="00782EF5" w:rsidRDefault="00782EF5" w:rsidP="00782EF5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ectPr w:rsidR="00782EF5" w:rsidSect="00797552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2B4188FF" w14:textId="45C9F10B" w:rsidR="00E13828" w:rsidRPr="00797552" w:rsidRDefault="00E13828" w:rsidP="00E13828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5</w:t>
      </w:r>
    </w:p>
    <w:p w14:paraId="0C315F3A" w14:textId="77777777" w:rsidR="00E13828" w:rsidRPr="00797552" w:rsidRDefault="00E13828" w:rsidP="00E13828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до рішення сесії міської ради</w:t>
      </w:r>
    </w:p>
    <w:p w14:paraId="5D1EFD93" w14:textId="77777777" w:rsidR="00E13828" w:rsidRPr="00797552" w:rsidRDefault="00E13828" w:rsidP="00E13828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від 25.09.2025 року №33</w:t>
      </w:r>
    </w:p>
    <w:p w14:paraId="2856B4BB" w14:textId="209D68BC" w:rsidR="00085EC7" w:rsidRPr="00797552" w:rsidRDefault="00085EC7" w:rsidP="00E13828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14:paraId="21604293" w14:textId="3A583742" w:rsidR="00085EC7" w:rsidRPr="00797552" w:rsidRDefault="00085EC7" w:rsidP="00E13828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ромадян, яким надається дозвіл на розроблення проектів землеустрою щодо відведення земельних ділянок зі зміною цільового призначення з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«03.15</w:t>
      </w:r>
      <w:r w:rsidR="00E13828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та обслуговування інших будівель громадської забудови – землі житлової та громадської забудови» на «02.05</w:t>
      </w:r>
      <w:r w:rsidR="00E13828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»</w:t>
      </w:r>
      <w:r w:rsidRPr="0079755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із земель міської ради з метою передачі в оренду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977"/>
        <w:gridCol w:w="850"/>
        <w:gridCol w:w="5593"/>
      </w:tblGrid>
      <w:tr w:rsidR="00C90825" w:rsidRPr="00797552" w14:paraId="2902DBE5" w14:textId="77777777" w:rsidTr="00C90825">
        <w:trPr>
          <w:tblHeader/>
          <w:jc w:val="center"/>
        </w:trPr>
        <w:tc>
          <w:tcPr>
            <w:tcW w:w="568" w:type="dxa"/>
            <w:vAlign w:val="center"/>
          </w:tcPr>
          <w:p w14:paraId="26C65316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№</w:t>
            </w:r>
          </w:p>
          <w:p w14:paraId="216E3B3A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2198" w:type="dxa"/>
            <w:vAlign w:val="center"/>
          </w:tcPr>
          <w:p w14:paraId="1CE2D772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977" w:type="dxa"/>
            <w:vAlign w:val="center"/>
          </w:tcPr>
          <w:p w14:paraId="33C507E1" w14:textId="2DDD3732" w:rsidR="00C90825" w:rsidRPr="00797552" w:rsidRDefault="00C90825" w:rsidP="00FE719C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vAlign w:val="center"/>
          </w:tcPr>
          <w:p w14:paraId="28CC172F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Площа,</w:t>
            </w:r>
          </w:p>
          <w:p w14:paraId="38A234C0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zh-CN"/>
              </w:rPr>
              <w:t>м</w:t>
            </w:r>
            <w:r w:rsidRPr="0079755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593" w:type="dxa"/>
            <w:vAlign w:val="center"/>
          </w:tcPr>
          <w:p w14:paraId="41CE78F3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C90825" w:rsidRPr="00797552" w14:paraId="1D1D285C" w14:textId="77777777" w:rsidTr="00C90825">
        <w:trPr>
          <w:trHeight w:val="526"/>
          <w:jc w:val="center"/>
        </w:trPr>
        <w:tc>
          <w:tcPr>
            <w:tcW w:w="568" w:type="dxa"/>
          </w:tcPr>
          <w:p w14:paraId="6DBA9CF5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98" w:type="dxa"/>
          </w:tcPr>
          <w:p w14:paraId="2B2448C2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САВЧУК Олександр Анатолійович</w:t>
            </w:r>
          </w:p>
        </w:tc>
        <w:tc>
          <w:tcPr>
            <w:tcW w:w="2977" w:type="dxa"/>
          </w:tcPr>
          <w:p w14:paraId="2C65CFD7" w14:textId="5E9662DD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, </w:t>
            </w:r>
          </w:p>
          <w:p w14:paraId="737B3E96" w14:textId="36B3DF48" w:rsidR="00C90825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вул.Панаса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 xml:space="preserve"> Мирного,3/2Б,</w:t>
            </w:r>
          </w:p>
          <w:p w14:paraId="58E3471E" w14:textId="72279490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гараж 5</w:t>
            </w:r>
          </w:p>
          <w:p w14:paraId="222C25D6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16:006:0403</w:t>
            </w:r>
          </w:p>
        </w:tc>
        <w:tc>
          <w:tcPr>
            <w:tcW w:w="850" w:type="dxa"/>
          </w:tcPr>
          <w:p w14:paraId="12B457B7" w14:textId="77777777" w:rsidR="00C90825" w:rsidRPr="00797552" w:rsidRDefault="00C90825" w:rsidP="0031063F">
            <w:pPr>
              <w:spacing w:after="0" w:line="240" w:lineRule="auto"/>
              <w:jc w:val="center"/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93" w:type="dxa"/>
          </w:tcPr>
          <w:p w14:paraId="2B95BA35" w14:textId="5A1CFE72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заява громадянина від 05.05.2025</w:t>
            </w:r>
          </w:p>
          <w:p w14:paraId="2A155BF8" w14:textId="77777777" w:rsidR="00C90825" w:rsidRPr="00797552" w:rsidRDefault="00C90825" w:rsidP="00310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</w:t>
            </w: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ід 20.12.2016 </w:t>
            </w: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д.номер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76369122</w:t>
            </w:r>
          </w:p>
          <w:p w14:paraId="10761555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1011105768101</w:t>
            </w:r>
          </w:p>
        </w:tc>
      </w:tr>
      <w:tr w:rsidR="00C90825" w:rsidRPr="00797552" w14:paraId="6CCE48EB" w14:textId="77777777" w:rsidTr="00C90825">
        <w:trPr>
          <w:trHeight w:val="526"/>
          <w:jc w:val="center"/>
        </w:trPr>
        <w:tc>
          <w:tcPr>
            <w:tcW w:w="568" w:type="dxa"/>
          </w:tcPr>
          <w:p w14:paraId="02A21A08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98" w:type="dxa"/>
          </w:tcPr>
          <w:p w14:paraId="1FCD58C2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ЧЕСНЕВСЬКА Людмила Миколаївна</w:t>
            </w:r>
          </w:p>
        </w:tc>
        <w:tc>
          <w:tcPr>
            <w:tcW w:w="2977" w:type="dxa"/>
          </w:tcPr>
          <w:p w14:paraId="66F28ED3" w14:textId="10FB82CD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,</w:t>
            </w:r>
          </w:p>
          <w:p w14:paraId="025E15FD" w14:textId="1BD5A3B4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прв.Кам’янецький,4</w:t>
            </w:r>
          </w:p>
          <w:p w14:paraId="7BE450DE" w14:textId="1B094372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6810100000:29:003:0330</w:t>
            </w:r>
          </w:p>
        </w:tc>
        <w:tc>
          <w:tcPr>
            <w:tcW w:w="850" w:type="dxa"/>
          </w:tcPr>
          <w:p w14:paraId="00FF5F58" w14:textId="77777777" w:rsidR="00C90825" w:rsidRPr="00797552" w:rsidRDefault="00C90825" w:rsidP="003106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797552"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593" w:type="dxa"/>
          </w:tcPr>
          <w:p w14:paraId="5FF96ED6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договір дарування гаража від 25.04.2025 №3191</w:t>
            </w:r>
          </w:p>
          <w:p w14:paraId="7F1DE699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 xml:space="preserve">витяг з Державного реєстру речових прав від 25.04.2025 </w:t>
            </w:r>
            <w:proofErr w:type="spellStart"/>
            <w:r w:rsidRPr="00797552">
              <w:rPr>
                <w:rFonts w:ascii="Times New Roman" w:hAnsi="Times New Roman"/>
                <w:sz w:val="24"/>
                <w:szCs w:val="24"/>
              </w:rPr>
              <w:t>індекс.номер</w:t>
            </w:r>
            <w:proofErr w:type="spellEnd"/>
            <w:r w:rsidRPr="00797552">
              <w:rPr>
                <w:rFonts w:ascii="Times New Roman" w:hAnsi="Times New Roman"/>
                <w:sz w:val="24"/>
                <w:szCs w:val="24"/>
              </w:rPr>
              <w:t xml:space="preserve"> 424253732</w:t>
            </w:r>
          </w:p>
          <w:p w14:paraId="3924859A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1879857368101</w:t>
            </w:r>
          </w:p>
          <w:p w14:paraId="49262EE6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договір дарування гаража від 25.04.2025 №3189</w:t>
            </w:r>
          </w:p>
          <w:p w14:paraId="58E2121B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 xml:space="preserve">витяг з Державного реєстру речових прав від 25.04.2025 </w:t>
            </w:r>
            <w:proofErr w:type="spellStart"/>
            <w:r w:rsidRPr="00797552">
              <w:rPr>
                <w:rFonts w:ascii="Times New Roman" w:hAnsi="Times New Roman"/>
                <w:sz w:val="24"/>
                <w:szCs w:val="24"/>
              </w:rPr>
              <w:t>індекс.номер</w:t>
            </w:r>
            <w:proofErr w:type="spellEnd"/>
            <w:r w:rsidRPr="00797552">
              <w:rPr>
                <w:rFonts w:ascii="Times New Roman" w:hAnsi="Times New Roman"/>
                <w:sz w:val="24"/>
                <w:szCs w:val="24"/>
              </w:rPr>
              <w:t xml:space="preserve"> 424251418</w:t>
            </w:r>
          </w:p>
          <w:p w14:paraId="73DD8CDE" w14:textId="77777777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1879834968101</w:t>
            </w:r>
          </w:p>
          <w:p w14:paraId="1572128B" w14:textId="77777777" w:rsidR="00C90825" w:rsidRPr="00797552" w:rsidRDefault="00C90825" w:rsidP="0031063F">
            <w:pPr>
              <w:tabs>
                <w:tab w:val="left" w:pos="187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ір оренди землі №59/01 від 24.02.2025</w:t>
            </w:r>
          </w:p>
          <w:p w14:paraId="543E1591" w14:textId="255A424B" w:rsidR="00C90825" w:rsidRPr="00797552" w:rsidRDefault="00C90825" w:rsidP="00310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даткова угода №239/02 від 12.05.2025 про внесення змін до договору оренди землі №59/01 від 24.02.2025</w:t>
            </w:r>
          </w:p>
        </w:tc>
      </w:tr>
    </w:tbl>
    <w:p w14:paraId="78B05ABE" w14:textId="77777777" w:rsidR="00E13828" w:rsidRPr="0031063F" w:rsidRDefault="00E13828" w:rsidP="00E13828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0961B91" w14:textId="77777777" w:rsidR="00E13828" w:rsidRPr="0031063F" w:rsidRDefault="00E13828" w:rsidP="00E13828">
      <w:pPr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кретар міської ради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Віталій ДІДЕНКО</w:t>
      </w:r>
    </w:p>
    <w:p w14:paraId="39AC5CEC" w14:textId="77777777" w:rsidR="00E13828" w:rsidRPr="0031063F" w:rsidRDefault="00E13828" w:rsidP="00E13828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4759C02" w14:textId="77777777" w:rsidR="00E13828" w:rsidRPr="0031063F" w:rsidRDefault="00E13828" w:rsidP="00E13828">
      <w:pPr>
        <w:tabs>
          <w:tab w:val="left" w:pos="7020"/>
          <w:tab w:val="left" w:pos="7740"/>
        </w:tabs>
        <w:suppressAutoHyphens/>
        <w:spacing w:after="0" w:line="240" w:lineRule="auto"/>
        <w:ind w:left="3240" w:right="-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правового забезпечення</w:t>
      </w:r>
    </w:p>
    <w:p w14:paraId="4EEEBD23" w14:textId="77777777" w:rsidR="00E13828" w:rsidRPr="0031063F" w:rsidRDefault="00E13828" w:rsidP="00E13828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 представництва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ілія ДЕМЧУК</w:t>
      </w:r>
    </w:p>
    <w:p w14:paraId="37DABB56" w14:textId="77777777" w:rsidR="00E13828" w:rsidRPr="0031063F" w:rsidRDefault="00E13828" w:rsidP="00E13828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F012C31" w14:textId="6F5BEE01" w:rsidR="00E13828" w:rsidRDefault="00E13828" w:rsidP="00E13828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земельних ресурсів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юдмила МАТВЕЄВА</w:t>
      </w:r>
    </w:p>
    <w:p w14:paraId="736C67AA" w14:textId="77777777" w:rsidR="00E13828" w:rsidRDefault="00E13828" w:rsidP="00E13828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sectPr w:rsidR="00E13828" w:rsidSect="00797552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1ADA29F8" w14:textId="55F819C7" w:rsidR="00BD7C96" w:rsidRPr="00797552" w:rsidRDefault="00BD7C96" w:rsidP="00BD7C96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lastRenderedPageBreak/>
        <w:t xml:space="preserve">Додаток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6</w:t>
      </w:r>
    </w:p>
    <w:p w14:paraId="3E88D920" w14:textId="77777777" w:rsidR="00BD7C96" w:rsidRPr="00797552" w:rsidRDefault="00BD7C96" w:rsidP="00BD7C96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до рішення сесії міської ради</w:t>
      </w:r>
    </w:p>
    <w:p w14:paraId="22FE65C9" w14:textId="77777777" w:rsidR="00BD7C96" w:rsidRPr="00797552" w:rsidRDefault="00BD7C96" w:rsidP="00BD7C96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7975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від 25.09.2025 року №33</w:t>
      </w:r>
    </w:p>
    <w:p w14:paraId="78D27730" w14:textId="38071E98" w:rsidR="008D2DFF" w:rsidRPr="00797552" w:rsidRDefault="008D2DFF" w:rsidP="00BD7C96">
      <w:pPr>
        <w:tabs>
          <w:tab w:val="left" w:pos="187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3D3368D2" w14:textId="5ECAF1F0" w:rsidR="008D2DFF" w:rsidRPr="00797552" w:rsidRDefault="008D2DFF" w:rsidP="00BD7C9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79755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79755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797552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797552">
        <w:rPr>
          <w:rFonts w:ascii="Times New Roman" w:eastAsia="Times New Roman CYR" w:hAnsi="Times New Roman"/>
          <w:sz w:val="24"/>
          <w:szCs w:val="24"/>
          <w:lang w:eastAsia="zh-CN"/>
        </w:rPr>
        <w:t xml:space="preserve"> дозвіл на розроблення </w:t>
      </w:r>
      <w:r w:rsidRPr="00797552">
        <w:rPr>
          <w:rFonts w:ascii="Times New Roman" w:eastAsia="Times New Roman" w:hAnsi="Times New Roman"/>
          <w:sz w:val="24"/>
          <w:szCs w:val="24"/>
          <w:lang w:eastAsia="ru-RU"/>
        </w:rPr>
        <w:t>технічної документації із землеустрою щодо поділу земельних ділянок з метою передачі в оренду для городництва – землі сільськогосподарського призначення із земель міської ради</w:t>
      </w:r>
    </w:p>
    <w:tbl>
      <w:tblPr>
        <w:tblW w:w="109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2184"/>
        <w:gridCol w:w="4837"/>
      </w:tblGrid>
      <w:tr w:rsidR="00C90825" w:rsidRPr="00797552" w14:paraId="6CD0EE84" w14:textId="77777777" w:rsidTr="00C90825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87389F" w14:textId="77777777" w:rsidR="00C90825" w:rsidRDefault="00C90825" w:rsidP="00BD7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4BED538" w14:textId="616F5E72" w:rsidR="00C90825" w:rsidRPr="00797552" w:rsidRDefault="00C90825" w:rsidP="00BD7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06809D" w14:textId="77777777" w:rsidR="00C90825" w:rsidRPr="00797552" w:rsidRDefault="00C90825" w:rsidP="00BD7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  <w:r w:rsidRPr="00797552">
              <w:rPr>
                <w:rFonts w:ascii="Times New Roman" w:hAnsi="Times New Roman"/>
                <w:sz w:val="24"/>
                <w:szCs w:val="24"/>
              </w:rPr>
              <w:t>, адреса реєстрації громадянина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35657863" w14:textId="77777777" w:rsidR="00C90825" w:rsidRPr="00797552" w:rsidRDefault="00C90825" w:rsidP="00BD7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альна площа ділянки та площа новоутворених ділянок, </w:t>
            </w:r>
            <w:r w:rsidRPr="00797552">
              <w:rPr>
                <w:rFonts w:ascii="Times New Roman" w:hAnsi="Times New Roman"/>
                <w:sz w:val="24"/>
                <w:szCs w:val="24"/>
              </w:rPr>
              <w:t>м</w:t>
            </w:r>
            <w:r w:rsidRPr="0079755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C83CCB" w14:textId="77777777" w:rsidR="00C90825" w:rsidRPr="00797552" w:rsidRDefault="00C90825" w:rsidP="00BD7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ифікації видів цільового призначення земель</w:t>
            </w:r>
          </w:p>
        </w:tc>
      </w:tr>
      <w:tr w:rsidR="00C90825" w:rsidRPr="00797552" w14:paraId="0A0A685E" w14:textId="77777777" w:rsidTr="00C90825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5B35B1" w14:textId="77777777" w:rsidR="00C90825" w:rsidRPr="00797552" w:rsidRDefault="00C90825" w:rsidP="0031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2784F8" w14:textId="77777777" w:rsidR="00C90825" w:rsidRPr="00797552" w:rsidRDefault="00C90825" w:rsidP="00BD7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УР Артур Миколайович</w:t>
            </w:r>
          </w:p>
          <w:p w14:paraId="4B24E460" w14:textId="3E479441" w:rsidR="00C90825" w:rsidRPr="00797552" w:rsidRDefault="00C90825" w:rsidP="00BD7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Хмельницький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15A1F40" w14:textId="5B0F67D0" w:rsidR="00C90825" w:rsidRPr="00797552" w:rsidRDefault="00C90825" w:rsidP="00BD7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Зарічанська,6/3, кв.59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FFDB88C" w14:textId="6AED82AE" w:rsidR="00C90825" w:rsidRDefault="00C90825" w:rsidP="00BD7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360 в </w:t>
            </w:r>
            <w:proofErr w:type="spellStart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97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2E48659" w14:textId="554B732C" w:rsidR="00C90825" w:rsidRPr="00BD7C96" w:rsidRDefault="00C90825" w:rsidP="00BD7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діл.№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7552">
              <w:rPr>
                <w:rFonts w:ascii="Times New Roman" w:hAnsi="Times New Roman"/>
                <w:sz w:val="24"/>
                <w:szCs w:val="24"/>
              </w:rPr>
              <w:t>4180,</w:t>
            </w:r>
          </w:p>
          <w:p w14:paraId="06618E64" w14:textId="4A8E43FD" w:rsidR="00C90825" w:rsidRPr="00797552" w:rsidRDefault="00C90825" w:rsidP="00B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552">
              <w:rPr>
                <w:rFonts w:ascii="Times New Roman" w:hAnsi="Times New Roman"/>
                <w:sz w:val="24"/>
                <w:szCs w:val="24"/>
              </w:rPr>
              <w:t>діл.№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7552">
              <w:rPr>
                <w:rFonts w:ascii="Times New Roman" w:hAnsi="Times New Roman"/>
                <w:sz w:val="24"/>
                <w:szCs w:val="24"/>
              </w:rPr>
              <w:t>4180</w:t>
            </w:r>
          </w:p>
        </w:tc>
        <w:tc>
          <w:tcPr>
            <w:tcW w:w="4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A041D5" w14:textId="0B40F032" w:rsidR="00C90825" w:rsidRPr="00797552" w:rsidRDefault="00C90825" w:rsidP="0031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5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7975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городництва – землі сільськогосподарського призначення</w:t>
            </w:r>
          </w:p>
        </w:tc>
      </w:tr>
    </w:tbl>
    <w:p w14:paraId="7D7E4DCE" w14:textId="77777777" w:rsidR="00BD7C96" w:rsidRPr="0031063F" w:rsidRDefault="00BD7C96" w:rsidP="00BD7C96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717BD08B" w14:textId="77777777" w:rsidR="00BD7C96" w:rsidRPr="0031063F" w:rsidRDefault="00BD7C96" w:rsidP="00BD7C96">
      <w:pPr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екретар міської ради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Віталій ДІДЕНКО</w:t>
      </w:r>
    </w:p>
    <w:p w14:paraId="35FC5650" w14:textId="77777777" w:rsidR="00BD7C96" w:rsidRPr="0031063F" w:rsidRDefault="00BD7C96" w:rsidP="00BD7C96">
      <w:pPr>
        <w:tabs>
          <w:tab w:val="left" w:pos="7560"/>
        </w:tabs>
        <w:suppressAutoHyphens/>
        <w:spacing w:after="0" w:line="240" w:lineRule="auto"/>
        <w:ind w:left="3261" w:right="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C88119B" w14:textId="77777777" w:rsidR="00BD7C96" w:rsidRPr="0031063F" w:rsidRDefault="00BD7C96" w:rsidP="00BD7C96">
      <w:pPr>
        <w:tabs>
          <w:tab w:val="left" w:pos="7020"/>
          <w:tab w:val="left" w:pos="7740"/>
        </w:tabs>
        <w:suppressAutoHyphens/>
        <w:spacing w:after="0" w:line="240" w:lineRule="auto"/>
        <w:ind w:left="3240" w:right="-5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правового забезпечення</w:t>
      </w:r>
    </w:p>
    <w:p w14:paraId="7B183947" w14:textId="77777777" w:rsidR="00BD7C96" w:rsidRPr="0031063F" w:rsidRDefault="00BD7C96" w:rsidP="00BD7C96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 представництва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ілія ДЕМЧУК</w:t>
      </w:r>
    </w:p>
    <w:p w14:paraId="6B5A4E0E" w14:textId="77777777" w:rsidR="00BD7C96" w:rsidRPr="0031063F" w:rsidRDefault="00BD7C96" w:rsidP="00BD7C96">
      <w:pPr>
        <w:suppressAutoHyphens/>
        <w:spacing w:after="0" w:line="240" w:lineRule="auto"/>
        <w:ind w:left="3261"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5C80E6AC" w14:textId="02715345" w:rsidR="00085EC7" w:rsidRPr="00797552" w:rsidRDefault="00BD7C96" w:rsidP="00BD7C96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ind w:left="3261" w:right="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чальник управління земельних ресурсів</w:t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106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Людмила МАТВЕЄВА</w:t>
      </w:r>
    </w:p>
    <w:sectPr w:rsidR="00085EC7" w:rsidRPr="00797552" w:rsidSect="00797552">
      <w:pgSz w:w="16838" w:h="11906" w:orient="landscape"/>
      <w:pgMar w:top="851" w:right="67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462D" w14:textId="77777777" w:rsidR="00C626DA" w:rsidRDefault="00C626DA" w:rsidP="00AF31A4">
      <w:pPr>
        <w:spacing w:after="0" w:line="240" w:lineRule="auto"/>
      </w:pPr>
      <w:r>
        <w:separator/>
      </w:r>
    </w:p>
  </w:endnote>
  <w:endnote w:type="continuationSeparator" w:id="0">
    <w:p w14:paraId="783363EA" w14:textId="77777777" w:rsidR="00C626DA" w:rsidRDefault="00C626DA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125E" w14:textId="77777777" w:rsidR="00C626DA" w:rsidRDefault="00C626DA" w:rsidP="00AF31A4">
      <w:pPr>
        <w:spacing w:after="0" w:line="240" w:lineRule="auto"/>
      </w:pPr>
      <w:r>
        <w:separator/>
      </w:r>
    </w:p>
  </w:footnote>
  <w:footnote w:type="continuationSeparator" w:id="0">
    <w:p w14:paraId="13347ABB" w14:textId="77777777" w:rsidR="00C626DA" w:rsidRDefault="00C626DA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5733237">
    <w:abstractNumId w:val="7"/>
  </w:num>
  <w:num w:numId="2" w16cid:durableId="1128550116">
    <w:abstractNumId w:val="10"/>
  </w:num>
  <w:num w:numId="3" w16cid:durableId="1402676726">
    <w:abstractNumId w:val="9"/>
  </w:num>
  <w:num w:numId="4" w16cid:durableId="1972586623">
    <w:abstractNumId w:val="6"/>
  </w:num>
  <w:num w:numId="5" w16cid:durableId="1920215465">
    <w:abstractNumId w:val="0"/>
  </w:num>
  <w:num w:numId="6" w16cid:durableId="1990355666">
    <w:abstractNumId w:val="11"/>
  </w:num>
  <w:num w:numId="7" w16cid:durableId="1269310761">
    <w:abstractNumId w:val="8"/>
  </w:num>
  <w:num w:numId="8" w16cid:durableId="1010958914">
    <w:abstractNumId w:val="4"/>
  </w:num>
  <w:num w:numId="9" w16cid:durableId="1452623735">
    <w:abstractNumId w:val="2"/>
  </w:num>
  <w:num w:numId="10" w16cid:durableId="1911378774">
    <w:abstractNumId w:val="5"/>
  </w:num>
  <w:num w:numId="11" w16cid:durableId="1366521423">
    <w:abstractNumId w:val="3"/>
  </w:num>
  <w:num w:numId="12" w16cid:durableId="278487930">
    <w:abstractNumId w:val="1"/>
  </w:num>
  <w:num w:numId="13" w16cid:durableId="415711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B7B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8C4"/>
    <w:rsid w:val="00071E1F"/>
    <w:rsid w:val="000722DD"/>
    <w:rsid w:val="00073A39"/>
    <w:rsid w:val="00074033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5EC7"/>
    <w:rsid w:val="00086B18"/>
    <w:rsid w:val="000870E1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1683"/>
    <w:rsid w:val="001131AF"/>
    <w:rsid w:val="001138E0"/>
    <w:rsid w:val="00113D29"/>
    <w:rsid w:val="001148CC"/>
    <w:rsid w:val="00114CA1"/>
    <w:rsid w:val="0011589A"/>
    <w:rsid w:val="00117A1B"/>
    <w:rsid w:val="00117FAE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324"/>
    <w:rsid w:val="00150DA2"/>
    <w:rsid w:val="00152033"/>
    <w:rsid w:val="00152978"/>
    <w:rsid w:val="0015453D"/>
    <w:rsid w:val="00154D77"/>
    <w:rsid w:val="001559F4"/>
    <w:rsid w:val="00155FB2"/>
    <w:rsid w:val="001577AD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1D7D"/>
    <w:rsid w:val="00172076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9BB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7B8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706F"/>
    <w:rsid w:val="001E7329"/>
    <w:rsid w:val="001F08B4"/>
    <w:rsid w:val="001F18A7"/>
    <w:rsid w:val="001F210B"/>
    <w:rsid w:val="001F2218"/>
    <w:rsid w:val="001F2ABC"/>
    <w:rsid w:val="001F2ADA"/>
    <w:rsid w:val="001F2F40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5762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69B0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2A37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A32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02D8"/>
    <w:rsid w:val="002A226E"/>
    <w:rsid w:val="002A28DD"/>
    <w:rsid w:val="002A3226"/>
    <w:rsid w:val="002A36CA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497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1540"/>
    <w:rsid w:val="002E31D4"/>
    <w:rsid w:val="002E32D0"/>
    <w:rsid w:val="002E4008"/>
    <w:rsid w:val="002E41C6"/>
    <w:rsid w:val="002E48B4"/>
    <w:rsid w:val="002E624B"/>
    <w:rsid w:val="002E7714"/>
    <w:rsid w:val="002E79E1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63F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3DE4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C52"/>
    <w:rsid w:val="00355D89"/>
    <w:rsid w:val="00356B34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1157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5DC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6AD"/>
    <w:rsid w:val="003D21CF"/>
    <w:rsid w:val="003D2A91"/>
    <w:rsid w:val="003D54B4"/>
    <w:rsid w:val="003D5979"/>
    <w:rsid w:val="003D5ACC"/>
    <w:rsid w:val="003D5C46"/>
    <w:rsid w:val="003D5E0A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E9"/>
    <w:rsid w:val="003E623C"/>
    <w:rsid w:val="003E67DF"/>
    <w:rsid w:val="003E7F07"/>
    <w:rsid w:val="003F2AE4"/>
    <w:rsid w:val="003F2C0E"/>
    <w:rsid w:val="003F2EA9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320"/>
    <w:rsid w:val="00423461"/>
    <w:rsid w:val="00424013"/>
    <w:rsid w:val="0042435D"/>
    <w:rsid w:val="00424C46"/>
    <w:rsid w:val="00425E03"/>
    <w:rsid w:val="00426242"/>
    <w:rsid w:val="00426B34"/>
    <w:rsid w:val="00430286"/>
    <w:rsid w:val="004319EC"/>
    <w:rsid w:val="00432DA9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4BBE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637"/>
    <w:rsid w:val="00451AFB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49BB"/>
    <w:rsid w:val="00495C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D53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0CE1"/>
    <w:rsid w:val="005A37B8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915"/>
    <w:rsid w:val="005E534E"/>
    <w:rsid w:val="005E72BA"/>
    <w:rsid w:val="005F0156"/>
    <w:rsid w:val="005F0449"/>
    <w:rsid w:val="005F0FE9"/>
    <w:rsid w:val="005F1D7D"/>
    <w:rsid w:val="005F2E67"/>
    <w:rsid w:val="005F7480"/>
    <w:rsid w:val="005F771F"/>
    <w:rsid w:val="00600709"/>
    <w:rsid w:val="006016DF"/>
    <w:rsid w:val="006021A4"/>
    <w:rsid w:val="006043E7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553C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270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5684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75F"/>
    <w:rsid w:val="006D0892"/>
    <w:rsid w:val="006D0B23"/>
    <w:rsid w:val="006D2170"/>
    <w:rsid w:val="006D243C"/>
    <w:rsid w:val="006D2F6F"/>
    <w:rsid w:val="006D3809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46AC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3AB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39E1"/>
    <w:rsid w:val="00754BD0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D9B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2EF5"/>
    <w:rsid w:val="0078460F"/>
    <w:rsid w:val="00784AC7"/>
    <w:rsid w:val="00785C23"/>
    <w:rsid w:val="00785E98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552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B8F"/>
    <w:rsid w:val="007E5451"/>
    <w:rsid w:val="007E6579"/>
    <w:rsid w:val="007E6D55"/>
    <w:rsid w:val="007E7173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2A00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59F1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A50"/>
    <w:rsid w:val="00830B47"/>
    <w:rsid w:val="00831C74"/>
    <w:rsid w:val="00834C48"/>
    <w:rsid w:val="008379B9"/>
    <w:rsid w:val="00837EDA"/>
    <w:rsid w:val="00840A87"/>
    <w:rsid w:val="00840ABA"/>
    <w:rsid w:val="00840E45"/>
    <w:rsid w:val="008422E8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4BBE"/>
    <w:rsid w:val="00864D9F"/>
    <w:rsid w:val="00865EBD"/>
    <w:rsid w:val="00866B16"/>
    <w:rsid w:val="0086706F"/>
    <w:rsid w:val="00867CCF"/>
    <w:rsid w:val="00870020"/>
    <w:rsid w:val="00870625"/>
    <w:rsid w:val="00870CA7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33A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0A7"/>
    <w:rsid w:val="008C53F0"/>
    <w:rsid w:val="008C6E12"/>
    <w:rsid w:val="008C7108"/>
    <w:rsid w:val="008C7E6A"/>
    <w:rsid w:val="008D04E8"/>
    <w:rsid w:val="008D08B0"/>
    <w:rsid w:val="008D294B"/>
    <w:rsid w:val="008D2DFF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57826"/>
    <w:rsid w:val="009609F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484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BAE"/>
    <w:rsid w:val="00990B0F"/>
    <w:rsid w:val="0099220B"/>
    <w:rsid w:val="00992932"/>
    <w:rsid w:val="00993910"/>
    <w:rsid w:val="00993ACB"/>
    <w:rsid w:val="00993D4F"/>
    <w:rsid w:val="009942B0"/>
    <w:rsid w:val="00996766"/>
    <w:rsid w:val="009970BF"/>
    <w:rsid w:val="009A2074"/>
    <w:rsid w:val="009A313F"/>
    <w:rsid w:val="009A523F"/>
    <w:rsid w:val="009A54AA"/>
    <w:rsid w:val="009A72B5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2FAE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3EAB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3499"/>
    <w:rsid w:val="00A13F2A"/>
    <w:rsid w:val="00A1489D"/>
    <w:rsid w:val="00A15D7C"/>
    <w:rsid w:val="00A16A7E"/>
    <w:rsid w:val="00A17601"/>
    <w:rsid w:val="00A20A75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87D9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1E83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774"/>
    <w:rsid w:val="00AE0E65"/>
    <w:rsid w:val="00AE1673"/>
    <w:rsid w:val="00AE1757"/>
    <w:rsid w:val="00AE1F18"/>
    <w:rsid w:val="00AE31B9"/>
    <w:rsid w:val="00AE33E4"/>
    <w:rsid w:val="00AE3BE5"/>
    <w:rsid w:val="00AE40BE"/>
    <w:rsid w:val="00AE654E"/>
    <w:rsid w:val="00AE6788"/>
    <w:rsid w:val="00AE685B"/>
    <w:rsid w:val="00AE6A86"/>
    <w:rsid w:val="00AE7EDD"/>
    <w:rsid w:val="00AF0121"/>
    <w:rsid w:val="00AF01E3"/>
    <w:rsid w:val="00AF0BF3"/>
    <w:rsid w:val="00AF1B91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1ED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47E68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66E4"/>
    <w:rsid w:val="00B873CE"/>
    <w:rsid w:val="00B87CA8"/>
    <w:rsid w:val="00B9111F"/>
    <w:rsid w:val="00B912F1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0A8F"/>
    <w:rsid w:val="00BB2D72"/>
    <w:rsid w:val="00BB3A9B"/>
    <w:rsid w:val="00BB4824"/>
    <w:rsid w:val="00BB4F14"/>
    <w:rsid w:val="00BB66E6"/>
    <w:rsid w:val="00BB7EF7"/>
    <w:rsid w:val="00BC2160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D7C96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003B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3E0"/>
    <w:rsid w:val="00C0192A"/>
    <w:rsid w:val="00C02927"/>
    <w:rsid w:val="00C04AAD"/>
    <w:rsid w:val="00C06416"/>
    <w:rsid w:val="00C07075"/>
    <w:rsid w:val="00C10E21"/>
    <w:rsid w:val="00C128BF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27B"/>
    <w:rsid w:val="00C24483"/>
    <w:rsid w:val="00C24821"/>
    <w:rsid w:val="00C256F3"/>
    <w:rsid w:val="00C259EF"/>
    <w:rsid w:val="00C2600C"/>
    <w:rsid w:val="00C2628D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2144"/>
    <w:rsid w:val="00C44021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26DA"/>
    <w:rsid w:val="00C64689"/>
    <w:rsid w:val="00C6534E"/>
    <w:rsid w:val="00C65444"/>
    <w:rsid w:val="00C666FE"/>
    <w:rsid w:val="00C66824"/>
    <w:rsid w:val="00C6799F"/>
    <w:rsid w:val="00C70505"/>
    <w:rsid w:val="00C71127"/>
    <w:rsid w:val="00C71EB6"/>
    <w:rsid w:val="00C723FF"/>
    <w:rsid w:val="00C72750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25B2"/>
    <w:rsid w:val="00C846FB"/>
    <w:rsid w:val="00C84885"/>
    <w:rsid w:val="00C8569A"/>
    <w:rsid w:val="00C86606"/>
    <w:rsid w:val="00C87784"/>
    <w:rsid w:val="00C87D07"/>
    <w:rsid w:val="00C90314"/>
    <w:rsid w:val="00C90825"/>
    <w:rsid w:val="00C90996"/>
    <w:rsid w:val="00C922FB"/>
    <w:rsid w:val="00C92FFF"/>
    <w:rsid w:val="00C934AE"/>
    <w:rsid w:val="00C944ED"/>
    <w:rsid w:val="00C94999"/>
    <w:rsid w:val="00C949C6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01C8"/>
    <w:rsid w:val="00CB13B7"/>
    <w:rsid w:val="00CB223E"/>
    <w:rsid w:val="00CB3512"/>
    <w:rsid w:val="00CB3B95"/>
    <w:rsid w:val="00CB49CC"/>
    <w:rsid w:val="00CB4B5A"/>
    <w:rsid w:val="00CB4ED5"/>
    <w:rsid w:val="00CB6F41"/>
    <w:rsid w:val="00CB700E"/>
    <w:rsid w:val="00CB7266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2B5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7491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5EBF"/>
    <w:rsid w:val="00D564A2"/>
    <w:rsid w:val="00D56517"/>
    <w:rsid w:val="00D57274"/>
    <w:rsid w:val="00D60A33"/>
    <w:rsid w:val="00D6167A"/>
    <w:rsid w:val="00D61AC3"/>
    <w:rsid w:val="00D61B69"/>
    <w:rsid w:val="00D61E56"/>
    <w:rsid w:val="00D624D0"/>
    <w:rsid w:val="00D62E36"/>
    <w:rsid w:val="00D63985"/>
    <w:rsid w:val="00D64030"/>
    <w:rsid w:val="00D642AA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0F89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30D4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4D3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C0636"/>
    <w:rsid w:val="00DC1318"/>
    <w:rsid w:val="00DC15CC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828"/>
    <w:rsid w:val="00E13CF0"/>
    <w:rsid w:val="00E15742"/>
    <w:rsid w:val="00E15908"/>
    <w:rsid w:val="00E159BE"/>
    <w:rsid w:val="00E161E0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CFC"/>
    <w:rsid w:val="00E24F30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0201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721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E78BE"/>
    <w:rsid w:val="00EF0535"/>
    <w:rsid w:val="00EF0FC3"/>
    <w:rsid w:val="00EF198E"/>
    <w:rsid w:val="00EF3F1B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2DB4"/>
    <w:rsid w:val="00F230BA"/>
    <w:rsid w:val="00F23F56"/>
    <w:rsid w:val="00F24194"/>
    <w:rsid w:val="00F24F72"/>
    <w:rsid w:val="00F26288"/>
    <w:rsid w:val="00F2707B"/>
    <w:rsid w:val="00F273A5"/>
    <w:rsid w:val="00F30297"/>
    <w:rsid w:val="00F3081E"/>
    <w:rsid w:val="00F30E64"/>
    <w:rsid w:val="00F30F47"/>
    <w:rsid w:val="00F312EC"/>
    <w:rsid w:val="00F31F1F"/>
    <w:rsid w:val="00F329D8"/>
    <w:rsid w:val="00F32C7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E9E"/>
    <w:rsid w:val="00F70C4D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666A"/>
    <w:rsid w:val="00F771DD"/>
    <w:rsid w:val="00F773C0"/>
    <w:rsid w:val="00F77529"/>
    <w:rsid w:val="00F77548"/>
    <w:rsid w:val="00F779C3"/>
    <w:rsid w:val="00F80F1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156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AE2"/>
    <w:rsid w:val="00FE0BE6"/>
    <w:rsid w:val="00FE0F78"/>
    <w:rsid w:val="00FE24CD"/>
    <w:rsid w:val="00FE2BA0"/>
    <w:rsid w:val="00FE2E89"/>
    <w:rsid w:val="00FE2F55"/>
    <w:rsid w:val="00FE429A"/>
    <w:rsid w:val="00FE5004"/>
    <w:rsid w:val="00FE5D8D"/>
    <w:rsid w:val="00FE7054"/>
    <w:rsid w:val="00FE719C"/>
    <w:rsid w:val="00FE7207"/>
    <w:rsid w:val="00FE75E0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E601C9"/>
  <w15:chartTrackingRefBased/>
  <w15:docId w15:val="{6FD7BFFA-22E4-4055-A143-7C979B94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96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Strong"/>
    <w:uiPriority w:val="22"/>
    <w:qFormat/>
    <w:rsid w:val="00085EC7"/>
    <w:rPr>
      <w:b/>
      <w:bCs/>
    </w:rPr>
  </w:style>
  <w:style w:type="paragraph" w:styleId="af">
    <w:name w:val="Normal (Web)"/>
    <w:basedOn w:val="a"/>
    <w:rsid w:val="008D2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74F4-D9C1-47A2-9293-1029F4C7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67</Words>
  <Characters>23567</Characters>
  <Application>Microsoft Office Word</Application>
  <DocSecurity>0</DocSecurity>
  <Lines>1024</Lines>
  <Paragraphs>6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3</cp:revision>
  <cp:lastPrinted>2025-10-03T10:15:00Z</cp:lastPrinted>
  <dcterms:created xsi:type="dcterms:W3CDTF">2025-10-03T10:31:00Z</dcterms:created>
  <dcterms:modified xsi:type="dcterms:W3CDTF">2025-10-03T10:32:00Z</dcterms:modified>
</cp:coreProperties>
</file>